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32"/>
          <w:szCs w:val="32"/>
        </w:rPr>
      </w:pPr>
      <w:bookmarkStart w:id="0" w:name="_Toc262802873"/>
      <w:bookmarkStart w:id="1" w:name="_Toc73524607"/>
      <w:bookmarkStart w:id="2" w:name="_Toc73524053"/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关于参与</w:t>
      </w:r>
      <w:r>
        <w:rPr>
          <w:rFonts w:ascii="方正小标宋简体" w:hAnsi="方正小标宋简体" w:eastAsia="方正小标宋简体" w:cs="方正小标宋简体"/>
          <w:b/>
          <w:sz w:val="32"/>
          <w:szCs w:val="32"/>
        </w:rPr>
        <w:t>2022年度晒图装订文印服务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项目的竞争性洽谈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申请函</w:t>
      </w:r>
    </w:p>
    <w:p/>
    <w:p/>
    <w:p/>
    <w:p>
      <w:pPr>
        <w:adjustRightInd w:val="0"/>
        <w:snapToGrid w:val="0"/>
        <w:spacing w:line="48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郑州市轨道交通设计研究院有限公司：</w:t>
      </w:r>
    </w:p>
    <w:p>
      <w:pPr>
        <w:adjustRightInd w:val="0"/>
        <w:snapToGrid w:val="0"/>
        <w:spacing w:line="480" w:lineRule="auto"/>
        <w:ind w:firstLine="644" w:firstLineChars="23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贵司于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日发出的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</w:t>
      </w:r>
      <w:r>
        <w:rPr>
          <w:rFonts w:hint="eastAsia" w:ascii="仿宋_GB2312" w:eastAsia="仿宋_GB2312"/>
          <w:sz w:val="28"/>
          <w:szCs w:val="28"/>
        </w:rPr>
        <w:t>竞争性洽谈公告，我司已知悉。我司决定参加该项目投标，并按竞争性洽谈文件的要求按时递交投标文件。</w:t>
      </w:r>
    </w:p>
    <w:p>
      <w:pPr>
        <w:adjustRightInd w:val="0"/>
        <w:snapToGrid w:val="0"/>
        <w:spacing w:line="480" w:lineRule="auto"/>
        <w:ind w:left="84" w:leftChars="40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480" w:lineRule="auto"/>
        <w:ind w:left="84" w:leftChars="40" w:firstLine="560" w:firstLineChars="200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联系人：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left="84" w:leftChars="40" w:firstLine="560" w:firstLineChars="200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电  话：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left="84" w:leftChars="40" w:firstLine="560" w:firstLineChars="200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邮  箱：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rPr>
          <w:rFonts w:ascii="仿宋_GB2312" w:eastAsia="仿宋_GB2312"/>
          <w:sz w:val="32"/>
          <w:szCs w:val="32"/>
          <w:u w:val="single"/>
        </w:rPr>
      </w:pPr>
    </w:p>
    <w:p>
      <w:pPr>
        <w:adjustRightInd w:val="0"/>
        <w:snapToGrid w:val="0"/>
        <w:spacing w:line="480" w:lineRule="auto"/>
        <w:ind w:left="84" w:leftChars="40" w:firstLine="560" w:firstLineChars="200"/>
        <w:rPr>
          <w:rFonts w:ascii="仿宋_GB2312" w:eastAsia="仿宋_GB2312"/>
          <w:sz w:val="28"/>
          <w:szCs w:val="28"/>
          <w:u w:val="single"/>
        </w:rPr>
      </w:pPr>
    </w:p>
    <w:p>
      <w:pPr>
        <w:adjustRightInd w:val="0"/>
        <w:snapToGrid w:val="0"/>
        <w:spacing w:line="480" w:lineRule="auto"/>
        <w:ind w:firstLine="1400" w:firstLineChars="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（盖公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480" w:lineRule="auto"/>
        <w:ind w:firstLine="1400" w:firstLineChars="5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日           期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>日</w:t>
      </w:r>
    </w:p>
    <w:bookmarkEnd w:id="0"/>
    <w:bookmarkEnd w:id="1"/>
    <w:bookmarkEnd w:id="2"/>
    <w:p>
      <w:pPr>
        <w:spacing w:line="240" w:lineRule="auto"/>
        <w:ind w:firstLine="0"/>
      </w:pPr>
      <w:bookmarkStart w:id="3" w:name="_GoBack"/>
      <w:bookmarkEnd w:id="3"/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宋体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Sim Sun+ 2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,Segoe UI Emoji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36</w:t>
    </w:r>
    <w:r>
      <w:rPr>
        <w:rStyle w:val="30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aztFileName" w:val="132374353865135890N3"/>
    <w:docVar w:name="aztPrintName" w:val="000000ESAOAPRINT"/>
    <w:docVar w:name="aztPrintType" w:val="2"/>
  </w:docVars>
  <w:rsids>
    <w:rsidRoot w:val="0091157B"/>
    <w:rsid w:val="0000099F"/>
    <w:rsid w:val="00001713"/>
    <w:rsid w:val="000020AF"/>
    <w:rsid w:val="00002CA6"/>
    <w:rsid w:val="000036E2"/>
    <w:rsid w:val="000044AF"/>
    <w:rsid w:val="000068D2"/>
    <w:rsid w:val="000076BF"/>
    <w:rsid w:val="00010287"/>
    <w:rsid w:val="00013587"/>
    <w:rsid w:val="00014015"/>
    <w:rsid w:val="00014E36"/>
    <w:rsid w:val="00015266"/>
    <w:rsid w:val="00015283"/>
    <w:rsid w:val="00017764"/>
    <w:rsid w:val="000205F0"/>
    <w:rsid w:val="000217B0"/>
    <w:rsid w:val="000237E3"/>
    <w:rsid w:val="00023AFD"/>
    <w:rsid w:val="00024F1E"/>
    <w:rsid w:val="000250FA"/>
    <w:rsid w:val="00030CB9"/>
    <w:rsid w:val="00032A37"/>
    <w:rsid w:val="0003317A"/>
    <w:rsid w:val="0003497A"/>
    <w:rsid w:val="00037D0B"/>
    <w:rsid w:val="0004095D"/>
    <w:rsid w:val="000428B3"/>
    <w:rsid w:val="0004482E"/>
    <w:rsid w:val="00045101"/>
    <w:rsid w:val="000470F4"/>
    <w:rsid w:val="00047129"/>
    <w:rsid w:val="00047976"/>
    <w:rsid w:val="00050A7D"/>
    <w:rsid w:val="0005143B"/>
    <w:rsid w:val="000519E2"/>
    <w:rsid w:val="00053CEB"/>
    <w:rsid w:val="000555A2"/>
    <w:rsid w:val="0005579E"/>
    <w:rsid w:val="000560A7"/>
    <w:rsid w:val="00057A1E"/>
    <w:rsid w:val="00060D05"/>
    <w:rsid w:val="000613ED"/>
    <w:rsid w:val="00061706"/>
    <w:rsid w:val="00064317"/>
    <w:rsid w:val="000658E1"/>
    <w:rsid w:val="00065C67"/>
    <w:rsid w:val="00066306"/>
    <w:rsid w:val="00066FD6"/>
    <w:rsid w:val="00071C0E"/>
    <w:rsid w:val="00073D9B"/>
    <w:rsid w:val="00075469"/>
    <w:rsid w:val="00077D74"/>
    <w:rsid w:val="00080801"/>
    <w:rsid w:val="00080C9E"/>
    <w:rsid w:val="00081584"/>
    <w:rsid w:val="00082547"/>
    <w:rsid w:val="00082C1D"/>
    <w:rsid w:val="00083E4F"/>
    <w:rsid w:val="00083F28"/>
    <w:rsid w:val="00085B99"/>
    <w:rsid w:val="00090240"/>
    <w:rsid w:val="00091B0E"/>
    <w:rsid w:val="00092EB5"/>
    <w:rsid w:val="0009381E"/>
    <w:rsid w:val="00094450"/>
    <w:rsid w:val="00094FF0"/>
    <w:rsid w:val="000958AE"/>
    <w:rsid w:val="000958E6"/>
    <w:rsid w:val="000961FA"/>
    <w:rsid w:val="000969AD"/>
    <w:rsid w:val="000A0E20"/>
    <w:rsid w:val="000A1853"/>
    <w:rsid w:val="000A2990"/>
    <w:rsid w:val="000A339C"/>
    <w:rsid w:val="000A387C"/>
    <w:rsid w:val="000A4A65"/>
    <w:rsid w:val="000A60F5"/>
    <w:rsid w:val="000B2009"/>
    <w:rsid w:val="000B46C4"/>
    <w:rsid w:val="000B750D"/>
    <w:rsid w:val="000C0DEC"/>
    <w:rsid w:val="000C229E"/>
    <w:rsid w:val="000C37A4"/>
    <w:rsid w:val="000C4D71"/>
    <w:rsid w:val="000C51A0"/>
    <w:rsid w:val="000D171D"/>
    <w:rsid w:val="000D5F98"/>
    <w:rsid w:val="000D6D74"/>
    <w:rsid w:val="000D74A9"/>
    <w:rsid w:val="000E1F5C"/>
    <w:rsid w:val="000E2F23"/>
    <w:rsid w:val="000E3BE5"/>
    <w:rsid w:val="000E40DE"/>
    <w:rsid w:val="000E593C"/>
    <w:rsid w:val="000E7E00"/>
    <w:rsid w:val="000F0CBF"/>
    <w:rsid w:val="000F105D"/>
    <w:rsid w:val="000F25C8"/>
    <w:rsid w:val="000F7907"/>
    <w:rsid w:val="000F7BA6"/>
    <w:rsid w:val="0010141F"/>
    <w:rsid w:val="00104489"/>
    <w:rsid w:val="0010749F"/>
    <w:rsid w:val="00107B50"/>
    <w:rsid w:val="00111720"/>
    <w:rsid w:val="00111FF2"/>
    <w:rsid w:val="00113FBC"/>
    <w:rsid w:val="00115205"/>
    <w:rsid w:val="00116391"/>
    <w:rsid w:val="0012243C"/>
    <w:rsid w:val="0012371A"/>
    <w:rsid w:val="001256CD"/>
    <w:rsid w:val="00127246"/>
    <w:rsid w:val="00127B01"/>
    <w:rsid w:val="00127E97"/>
    <w:rsid w:val="00132A9A"/>
    <w:rsid w:val="00132D59"/>
    <w:rsid w:val="00133051"/>
    <w:rsid w:val="00135209"/>
    <w:rsid w:val="00135644"/>
    <w:rsid w:val="00136B78"/>
    <w:rsid w:val="00136C7C"/>
    <w:rsid w:val="00137200"/>
    <w:rsid w:val="0013799F"/>
    <w:rsid w:val="001411C2"/>
    <w:rsid w:val="001416FC"/>
    <w:rsid w:val="0014187F"/>
    <w:rsid w:val="00141E11"/>
    <w:rsid w:val="001423A2"/>
    <w:rsid w:val="00143408"/>
    <w:rsid w:val="001446D7"/>
    <w:rsid w:val="001458C9"/>
    <w:rsid w:val="0015266F"/>
    <w:rsid w:val="00152BFC"/>
    <w:rsid w:val="001536F7"/>
    <w:rsid w:val="00153AD0"/>
    <w:rsid w:val="0015528A"/>
    <w:rsid w:val="00161427"/>
    <w:rsid w:val="00161471"/>
    <w:rsid w:val="00161D5E"/>
    <w:rsid w:val="00163D3C"/>
    <w:rsid w:val="00165EE8"/>
    <w:rsid w:val="00166AAF"/>
    <w:rsid w:val="00166B62"/>
    <w:rsid w:val="00166F1D"/>
    <w:rsid w:val="0016701E"/>
    <w:rsid w:val="0016779F"/>
    <w:rsid w:val="0017255F"/>
    <w:rsid w:val="00172EA0"/>
    <w:rsid w:val="00173F1D"/>
    <w:rsid w:val="00175EF0"/>
    <w:rsid w:val="001814E7"/>
    <w:rsid w:val="00182336"/>
    <w:rsid w:val="00182F5F"/>
    <w:rsid w:val="0018344E"/>
    <w:rsid w:val="001848C3"/>
    <w:rsid w:val="00184C51"/>
    <w:rsid w:val="00185CA5"/>
    <w:rsid w:val="00187570"/>
    <w:rsid w:val="0018797C"/>
    <w:rsid w:val="001905D0"/>
    <w:rsid w:val="00190FEA"/>
    <w:rsid w:val="00191DF8"/>
    <w:rsid w:val="00192572"/>
    <w:rsid w:val="00192970"/>
    <w:rsid w:val="0019466E"/>
    <w:rsid w:val="0019616E"/>
    <w:rsid w:val="001A0036"/>
    <w:rsid w:val="001A1DCC"/>
    <w:rsid w:val="001A1FF9"/>
    <w:rsid w:val="001A3721"/>
    <w:rsid w:val="001A486F"/>
    <w:rsid w:val="001A4AA4"/>
    <w:rsid w:val="001A55AD"/>
    <w:rsid w:val="001B07F2"/>
    <w:rsid w:val="001B1C3D"/>
    <w:rsid w:val="001B38B2"/>
    <w:rsid w:val="001B5211"/>
    <w:rsid w:val="001B5C60"/>
    <w:rsid w:val="001C0D2F"/>
    <w:rsid w:val="001C16C2"/>
    <w:rsid w:val="001C17C6"/>
    <w:rsid w:val="001C1A68"/>
    <w:rsid w:val="001C2AAD"/>
    <w:rsid w:val="001C5E7A"/>
    <w:rsid w:val="001C7E4D"/>
    <w:rsid w:val="001D3DDC"/>
    <w:rsid w:val="001D472C"/>
    <w:rsid w:val="001D510C"/>
    <w:rsid w:val="001D6499"/>
    <w:rsid w:val="001D656A"/>
    <w:rsid w:val="001D6C1C"/>
    <w:rsid w:val="001E090A"/>
    <w:rsid w:val="001E1EB3"/>
    <w:rsid w:val="001E2317"/>
    <w:rsid w:val="001E3F7E"/>
    <w:rsid w:val="001E5C24"/>
    <w:rsid w:val="001E5FBF"/>
    <w:rsid w:val="001E7AC5"/>
    <w:rsid w:val="001F2134"/>
    <w:rsid w:val="001F22AA"/>
    <w:rsid w:val="001F46FF"/>
    <w:rsid w:val="001F4BCE"/>
    <w:rsid w:val="001F7DEB"/>
    <w:rsid w:val="00203203"/>
    <w:rsid w:val="00204C48"/>
    <w:rsid w:val="00210666"/>
    <w:rsid w:val="0021128B"/>
    <w:rsid w:val="00212D64"/>
    <w:rsid w:val="00213055"/>
    <w:rsid w:val="00213FF0"/>
    <w:rsid w:val="00214294"/>
    <w:rsid w:val="002145CE"/>
    <w:rsid w:val="00215127"/>
    <w:rsid w:val="00217BCB"/>
    <w:rsid w:val="00220506"/>
    <w:rsid w:val="00224207"/>
    <w:rsid w:val="00224553"/>
    <w:rsid w:val="002257C8"/>
    <w:rsid w:val="002306F3"/>
    <w:rsid w:val="00230B05"/>
    <w:rsid w:val="002321A9"/>
    <w:rsid w:val="0023350F"/>
    <w:rsid w:val="00235019"/>
    <w:rsid w:val="00235776"/>
    <w:rsid w:val="00235D31"/>
    <w:rsid w:val="00236C57"/>
    <w:rsid w:val="00241AB0"/>
    <w:rsid w:val="00242EEC"/>
    <w:rsid w:val="0024515A"/>
    <w:rsid w:val="00247904"/>
    <w:rsid w:val="00255C74"/>
    <w:rsid w:val="00255FED"/>
    <w:rsid w:val="002563F9"/>
    <w:rsid w:val="00256B63"/>
    <w:rsid w:val="00260C76"/>
    <w:rsid w:val="00270F38"/>
    <w:rsid w:val="0027186D"/>
    <w:rsid w:val="00276448"/>
    <w:rsid w:val="00280E72"/>
    <w:rsid w:val="0028151E"/>
    <w:rsid w:val="002863CC"/>
    <w:rsid w:val="0029027C"/>
    <w:rsid w:val="00293C2E"/>
    <w:rsid w:val="0029458B"/>
    <w:rsid w:val="00294ACF"/>
    <w:rsid w:val="002977B6"/>
    <w:rsid w:val="00297CF4"/>
    <w:rsid w:val="002A3652"/>
    <w:rsid w:val="002A4EEC"/>
    <w:rsid w:val="002A583C"/>
    <w:rsid w:val="002A5EB4"/>
    <w:rsid w:val="002A61B7"/>
    <w:rsid w:val="002A7374"/>
    <w:rsid w:val="002B0A94"/>
    <w:rsid w:val="002B504F"/>
    <w:rsid w:val="002B5389"/>
    <w:rsid w:val="002B64D8"/>
    <w:rsid w:val="002B6BC0"/>
    <w:rsid w:val="002B7953"/>
    <w:rsid w:val="002C1795"/>
    <w:rsid w:val="002C2E96"/>
    <w:rsid w:val="002C40F8"/>
    <w:rsid w:val="002C4B90"/>
    <w:rsid w:val="002C6C79"/>
    <w:rsid w:val="002C7A51"/>
    <w:rsid w:val="002D1BDB"/>
    <w:rsid w:val="002D3B39"/>
    <w:rsid w:val="002D62D0"/>
    <w:rsid w:val="002D6F7C"/>
    <w:rsid w:val="002D6F90"/>
    <w:rsid w:val="002D75CB"/>
    <w:rsid w:val="002E1C27"/>
    <w:rsid w:val="002E2073"/>
    <w:rsid w:val="002E24C0"/>
    <w:rsid w:val="002E2C6A"/>
    <w:rsid w:val="002E3DCC"/>
    <w:rsid w:val="002E4076"/>
    <w:rsid w:val="002E6591"/>
    <w:rsid w:val="002F3B87"/>
    <w:rsid w:val="00300077"/>
    <w:rsid w:val="003027F1"/>
    <w:rsid w:val="00304591"/>
    <w:rsid w:val="003061FD"/>
    <w:rsid w:val="003073DD"/>
    <w:rsid w:val="003106A5"/>
    <w:rsid w:val="003108B3"/>
    <w:rsid w:val="00313E93"/>
    <w:rsid w:val="0031565D"/>
    <w:rsid w:val="003209DC"/>
    <w:rsid w:val="00320E3C"/>
    <w:rsid w:val="003220AF"/>
    <w:rsid w:val="0032396F"/>
    <w:rsid w:val="003240D2"/>
    <w:rsid w:val="00326714"/>
    <w:rsid w:val="00326EA0"/>
    <w:rsid w:val="00330154"/>
    <w:rsid w:val="00330C47"/>
    <w:rsid w:val="0033528F"/>
    <w:rsid w:val="00337848"/>
    <w:rsid w:val="0034160B"/>
    <w:rsid w:val="00341EDD"/>
    <w:rsid w:val="00342C8B"/>
    <w:rsid w:val="0034312F"/>
    <w:rsid w:val="00343F22"/>
    <w:rsid w:val="0035059C"/>
    <w:rsid w:val="00350C04"/>
    <w:rsid w:val="00356E4C"/>
    <w:rsid w:val="003575A9"/>
    <w:rsid w:val="003575C6"/>
    <w:rsid w:val="003613DB"/>
    <w:rsid w:val="00361925"/>
    <w:rsid w:val="00365130"/>
    <w:rsid w:val="0036557A"/>
    <w:rsid w:val="00365CB1"/>
    <w:rsid w:val="003704F3"/>
    <w:rsid w:val="00375481"/>
    <w:rsid w:val="003759BE"/>
    <w:rsid w:val="0037612E"/>
    <w:rsid w:val="00376B52"/>
    <w:rsid w:val="00376D62"/>
    <w:rsid w:val="00376FD5"/>
    <w:rsid w:val="00380C0D"/>
    <w:rsid w:val="003811A5"/>
    <w:rsid w:val="00381398"/>
    <w:rsid w:val="00381EDE"/>
    <w:rsid w:val="00385015"/>
    <w:rsid w:val="00387CD6"/>
    <w:rsid w:val="003928FD"/>
    <w:rsid w:val="00393DD5"/>
    <w:rsid w:val="003956C2"/>
    <w:rsid w:val="0039603B"/>
    <w:rsid w:val="00396D99"/>
    <w:rsid w:val="003A0749"/>
    <w:rsid w:val="003A0A44"/>
    <w:rsid w:val="003A22C4"/>
    <w:rsid w:val="003A4177"/>
    <w:rsid w:val="003A6ADF"/>
    <w:rsid w:val="003A74FA"/>
    <w:rsid w:val="003A7758"/>
    <w:rsid w:val="003B0839"/>
    <w:rsid w:val="003B0E74"/>
    <w:rsid w:val="003B2560"/>
    <w:rsid w:val="003B2A64"/>
    <w:rsid w:val="003B37D4"/>
    <w:rsid w:val="003B5094"/>
    <w:rsid w:val="003B79C9"/>
    <w:rsid w:val="003C0560"/>
    <w:rsid w:val="003C12A2"/>
    <w:rsid w:val="003C2879"/>
    <w:rsid w:val="003C37B2"/>
    <w:rsid w:val="003C4545"/>
    <w:rsid w:val="003C4787"/>
    <w:rsid w:val="003C49CE"/>
    <w:rsid w:val="003C4CDB"/>
    <w:rsid w:val="003C6C26"/>
    <w:rsid w:val="003C73A0"/>
    <w:rsid w:val="003D22B7"/>
    <w:rsid w:val="003D3BAA"/>
    <w:rsid w:val="003D40B0"/>
    <w:rsid w:val="003D4769"/>
    <w:rsid w:val="003D4F18"/>
    <w:rsid w:val="003D621B"/>
    <w:rsid w:val="003D7EA1"/>
    <w:rsid w:val="003E115E"/>
    <w:rsid w:val="003E197B"/>
    <w:rsid w:val="003E57E4"/>
    <w:rsid w:val="003E5ED7"/>
    <w:rsid w:val="003E7EA8"/>
    <w:rsid w:val="003F01D9"/>
    <w:rsid w:val="003F1974"/>
    <w:rsid w:val="003F23BC"/>
    <w:rsid w:val="003F4688"/>
    <w:rsid w:val="003F50F2"/>
    <w:rsid w:val="003F5167"/>
    <w:rsid w:val="003F590B"/>
    <w:rsid w:val="003F5AD6"/>
    <w:rsid w:val="003F6787"/>
    <w:rsid w:val="003F6A8E"/>
    <w:rsid w:val="004024A2"/>
    <w:rsid w:val="004044C3"/>
    <w:rsid w:val="00405884"/>
    <w:rsid w:val="00405971"/>
    <w:rsid w:val="00406895"/>
    <w:rsid w:val="00407352"/>
    <w:rsid w:val="00411243"/>
    <w:rsid w:val="00411C5C"/>
    <w:rsid w:val="0041337E"/>
    <w:rsid w:val="0041371D"/>
    <w:rsid w:val="004165F8"/>
    <w:rsid w:val="004176E0"/>
    <w:rsid w:val="00420FD4"/>
    <w:rsid w:val="00422FD5"/>
    <w:rsid w:val="00423108"/>
    <w:rsid w:val="00423631"/>
    <w:rsid w:val="004256F3"/>
    <w:rsid w:val="00425BD5"/>
    <w:rsid w:val="00426AB6"/>
    <w:rsid w:val="004311D1"/>
    <w:rsid w:val="00434563"/>
    <w:rsid w:val="004366B7"/>
    <w:rsid w:val="00437AD0"/>
    <w:rsid w:val="00442FE7"/>
    <w:rsid w:val="00444098"/>
    <w:rsid w:val="00444482"/>
    <w:rsid w:val="00444589"/>
    <w:rsid w:val="00445B20"/>
    <w:rsid w:val="004460ED"/>
    <w:rsid w:val="004462B6"/>
    <w:rsid w:val="0045112A"/>
    <w:rsid w:val="0045250B"/>
    <w:rsid w:val="004543F5"/>
    <w:rsid w:val="004545EB"/>
    <w:rsid w:val="0045622A"/>
    <w:rsid w:val="004600C7"/>
    <w:rsid w:val="00460D45"/>
    <w:rsid w:val="00463E5C"/>
    <w:rsid w:val="00464970"/>
    <w:rsid w:val="004652B5"/>
    <w:rsid w:val="00467A57"/>
    <w:rsid w:val="00467E32"/>
    <w:rsid w:val="00471439"/>
    <w:rsid w:val="0047267B"/>
    <w:rsid w:val="00472863"/>
    <w:rsid w:val="00472CF4"/>
    <w:rsid w:val="00472EED"/>
    <w:rsid w:val="004735E9"/>
    <w:rsid w:val="00474FE1"/>
    <w:rsid w:val="00476C61"/>
    <w:rsid w:val="00477414"/>
    <w:rsid w:val="00480BAB"/>
    <w:rsid w:val="00485B09"/>
    <w:rsid w:val="00486377"/>
    <w:rsid w:val="00486FEE"/>
    <w:rsid w:val="00491653"/>
    <w:rsid w:val="00492BCB"/>
    <w:rsid w:val="00496CE4"/>
    <w:rsid w:val="004A4A6D"/>
    <w:rsid w:val="004A4EE4"/>
    <w:rsid w:val="004A4FE8"/>
    <w:rsid w:val="004A5577"/>
    <w:rsid w:val="004A5BEB"/>
    <w:rsid w:val="004A6300"/>
    <w:rsid w:val="004A6408"/>
    <w:rsid w:val="004A73C8"/>
    <w:rsid w:val="004B0082"/>
    <w:rsid w:val="004B1F0B"/>
    <w:rsid w:val="004B2086"/>
    <w:rsid w:val="004B2661"/>
    <w:rsid w:val="004B2C8E"/>
    <w:rsid w:val="004B3708"/>
    <w:rsid w:val="004B4758"/>
    <w:rsid w:val="004B6794"/>
    <w:rsid w:val="004B75C4"/>
    <w:rsid w:val="004C1D88"/>
    <w:rsid w:val="004C26F9"/>
    <w:rsid w:val="004C2ECA"/>
    <w:rsid w:val="004C41AD"/>
    <w:rsid w:val="004C552C"/>
    <w:rsid w:val="004C628A"/>
    <w:rsid w:val="004C653A"/>
    <w:rsid w:val="004C6DCE"/>
    <w:rsid w:val="004D04C5"/>
    <w:rsid w:val="004D2C42"/>
    <w:rsid w:val="004D2F4C"/>
    <w:rsid w:val="004D6CD3"/>
    <w:rsid w:val="004D7491"/>
    <w:rsid w:val="004E2148"/>
    <w:rsid w:val="004E3CCB"/>
    <w:rsid w:val="004E76E8"/>
    <w:rsid w:val="004F15FB"/>
    <w:rsid w:val="004F1B90"/>
    <w:rsid w:val="004F1CEA"/>
    <w:rsid w:val="004F1FDF"/>
    <w:rsid w:val="004F2349"/>
    <w:rsid w:val="004F4E7D"/>
    <w:rsid w:val="004F4FE4"/>
    <w:rsid w:val="004F50D8"/>
    <w:rsid w:val="004F544E"/>
    <w:rsid w:val="004F60DB"/>
    <w:rsid w:val="0050225A"/>
    <w:rsid w:val="00502942"/>
    <w:rsid w:val="00511230"/>
    <w:rsid w:val="005112CA"/>
    <w:rsid w:val="005145A0"/>
    <w:rsid w:val="0051460B"/>
    <w:rsid w:val="00514A9A"/>
    <w:rsid w:val="00515879"/>
    <w:rsid w:val="0051766B"/>
    <w:rsid w:val="00517E47"/>
    <w:rsid w:val="00521C58"/>
    <w:rsid w:val="00522802"/>
    <w:rsid w:val="00523A09"/>
    <w:rsid w:val="0052420D"/>
    <w:rsid w:val="00527B84"/>
    <w:rsid w:val="00530257"/>
    <w:rsid w:val="00530469"/>
    <w:rsid w:val="00535437"/>
    <w:rsid w:val="0053725E"/>
    <w:rsid w:val="005412BC"/>
    <w:rsid w:val="005436E0"/>
    <w:rsid w:val="0054458B"/>
    <w:rsid w:val="00545DE0"/>
    <w:rsid w:val="00545FFB"/>
    <w:rsid w:val="0054616A"/>
    <w:rsid w:val="005472CF"/>
    <w:rsid w:val="00547409"/>
    <w:rsid w:val="0055026B"/>
    <w:rsid w:val="00554215"/>
    <w:rsid w:val="005550C4"/>
    <w:rsid w:val="005557A9"/>
    <w:rsid w:val="00556379"/>
    <w:rsid w:val="005569D7"/>
    <w:rsid w:val="0055795B"/>
    <w:rsid w:val="00557E9B"/>
    <w:rsid w:val="00557EC8"/>
    <w:rsid w:val="0056321B"/>
    <w:rsid w:val="0056428A"/>
    <w:rsid w:val="00564DAD"/>
    <w:rsid w:val="0056558D"/>
    <w:rsid w:val="00571815"/>
    <w:rsid w:val="00572355"/>
    <w:rsid w:val="005760A4"/>
    <w:rsid w:val="00576190"/>
    <w:rsid w:val="00576281"/>
    <w:rsid w:val="005824FA"/>
    <w:rsid w:val="00582CE6"/>
    <w:rsid w:val="00584534"/>
    <w:rsid w:val="00587952"/>
    <w:rsid w:val="00591101"/>
    <w:rsid w:val="00591282"/>
    <w:rsid w:val="005943CD"/>
    <w:rsid w:val="00596B89"/>
    <w:rsid w:val="00596C30"/>
    <w:rsid w:val="00596D93"/>
    <w:rsid w:val="005A04E4"/>
    <w:rsid w:val="005A23AB"/>
    <w:rsid w:val="005A2B6B"/>
    <w:rsid w:val="005A5F2F"/>
    <w:rsid w:val="005A77D1"/>
    <w:rsid w:val="005B0EAD"/>
    <w:rsid w:val="005B2A57"/>
    <w:rsid w:val="005B3E7E"/>
    <w:rsid w:val="005B4686"/>
    <w:rsid w:val="005B570A"/>
    <w:rsid w:val="005B5FB7"/>
    <w:rsid w:val="005B6EEC"/>
    <w:rsid w:val="005B7304"/>
    <w:rsid w:val="005C2BA2"/>
    <w:rsid w:val="005C2DF4"/>
    <w:rsid w:val="005C3279"/>
    <w:rsid w:val="005C3E7D"/>
    <w:rsid w:val="005C5313"/>
    <w:rsid w:val="005C6A23"/>
    <w:rsid w:val="005D1B17"/>
    <w:rsid w:val="005D45EA"/>
    <w:rsid w:val="005D4C02"/>
    <w:rsid w:val="005D7A5F"/>
    <w:rsid w:val="005E13F1"/>
    <w:rsid w:val="005E4B32"/>
    <w:rsid w:val="005E552E"/>
    <w:rsid w:val="005E74D7"/>
    <w:rsid w:val="005E77B6"/>
    <w:rsid w:val="005F0E35"/>
    <w:rsid w:val="005F10E4"/>
    <w:rsid w:val="005F310E"/>
    <w:rsid w:val="005F47F9"/>
    <w:rsid w:val="005F481D"/>
    <w:rsid w:val="005F7531"/>
    <w:rsid w:val="005F7A6A"/>
    <w:rsid w:val="00600F43"/>
    <w:rsid w:val="00601887"/>
    <w:rsid w:val="00603603"/>
    <w:rsid w:val="00603779"/>
    <w:rsid w:val="0060419C"/>
    <w:rsid w:val="00605153"/>
    <w:rsid w:val="006052F4"/>
    <w:rsid w:val="00605C93"/>
    <w:rsid w:val="00606297"/>
    <w:rsid w:val="00611ABA"/>
    <w:rsid w:val="00611D06"/>
    <w:rsid w:val="00612ABC"/>
    <w:rsid w:val="00612CAA"/>
    <w:rsid w:val="00612D84"/>
    <w:rsid w:val="00617DF0"/>
    <w:rsid w:val="006211DF"/>
    <w:rsid w:val="006231E9"/>
    <w:rsid w:val="00624073"/>
    <w:rsid w:val="006249FC"/>
    <w:rsid w:val="00626452"/>
    <w:rsid w:val="00626981"/>
    <w:rsid w:val="00627527"/>
    <w:rsid w:val="006320B3"/>
    <w:rsid w:val="00634630"/>
    <w:rsid w:val="00634CCF"/>
    <w:rsid w:val="00634CD3"/>
    <w:rsid w:val="00634DF6"/>
    <w:rsid w:val="0063706E"/>
    <w:rsid w:val="0063764B"/>
    <w:rsid w:val="00643874"/>
    <w:rsid w:val="006441B0"/>
    <w:rsid w:val="00645683"/>
    <w:rsid w:val="006469A7"/>
    <w:rsid w:val="00647632"/>
    <w:rsid w:val="00650631"/>
    <w:rsid w:val="0065122A"/>
    <w:rsid w:val="006543E5"/>
    <w:rsid w:val="00655BAC"/>
    <w:rsid w:val="0065672D"/>
    <w:rsid w:val="00665D8E"/>
    <w:rsid w:val="00665E24"/>
    <w:rsid w:val="00670975"/>
    <w:rsid w:val="00674623"/>
    <w:rsid w:val="0067640A"/>
    <w:rsid w:val="00685D25"/>
    <w:rsid w:val="0068773A"/>
    <w:rsid w:val="0068799C"/>
    <w:rsid w:val="00687DA4"/>
    <w:rsid w:val="00694545"/>
    <w:rsid w:val="006A08FB"/>
    <w:rsid w:val="006B2263"/>
    <w:rsid w:val="006B740A"/>
    <w:rsid w:val="006C0851"/>
    <w:rsid w:val="006C164C"/>
    <w:rsid w:val="006C1DE9"/>
    <w:rsid w:val="006C2260"/>
    <w:rsid w:val="006C4490"/>
    <w:rsid w:val="006C4A3B"/>
    <w:rsid w:val="006D2DCB"/>
    <w:rsid w:val="006D3B4A"/>
    <w:rsid w:val="006E1180"/>
    <w:rsid w:val="006E1460"/>
    <w:rsid w:val="006E174A"/>
    <w:rsid w:val="006E368C"/>
    <w:rsid w:val="006E3C66"/>
    <w:rsid w:val="006E6AD8"/>
    <w:rsid w:val="006F085D"/>
    <w:rsid w:val="006F47BF"/>
    <w:rsid w:val="007009A9"/>
    <w:rsid w:val="007009EE"/>
    <w:rsid w:val="00702753"/>
    <w:rsid w:val="00702E2C"/>
    <w:rsid w:val="00705E92"/>
    <w:rsid w:val="0071128F"/>
    <w:rsid w:val="00712C60"/>
    <w:rsid w:val="00714FC5"/>
    <w:rsid w:val="007213F9"/>
    <w:rsid w:val="00723891"/>
    <w:rsid w:val="0072524F"/>
    <w:rsid w:val="007301DC"/>
    <w:rsid w:val="007330F2"/>
    <w:rsid w:val="00743C82"/>
    <w:rsid w:val="00744094"/>
    <w:rsid w:val="00745314"/>
    <w:rsid w:val="00746693"/>
    <w:rsid w:val="007476A5"/>
    <w:rsid w:val="00752697"/>
    <w:rsid w:val="007545E6"/>
    <w:rsid w:val="00755BEB"/>
    <w:rsid w:val="00756C4E"/>
    <w:rsid w:val="00760017"/>
    <w:rsid w:val="00761663"/>
    <w:rsid w:val="007617B3"/>
    <w:rsid w:val="00762FA0"/>
    <w:rsid w:val="00762FB2"/>
    <w:rsid w:val="007642CB"/>
    <w:rsid w:val="00765B8B"/>
    <w:rsid w:val="0076723D"/>
    <w:rsid w:val="00774755"/>
    <w:rsid w:val="00774CD1"/>
    <w:rsid w:val="00775EA9"/>
    <w:rsid w:val="0078035F"/>
    <w:rsid w:val="0078176E"/>
    <w:rsid w:val="00783E21"/>
    <w:rsid w:val="00785807"/>
    <w:rsid w:val="00786198"/>
    <w:rsid w:val="00786CC2"/>
    <w:rsid w:val="007872F1"/>
    <w:rsid w:val="0079078A"/>
    <w:rsid w:val="007927AD"/>
    <w:rsid w:val="007957FF"/>
    <w:rsid w:val="007B0A14"/>
    <w:rsid w:val="007B0C20"/>
    <w:rsid w:val="007B1859"/>
    <w:rsid w:val="007B399B"/>
    <w:rsid w:val="007B6389"/>
    <w:rsid w:val="007B6D22"/>
    <w:rsid w:val="007B6E99"/>
    <w:rsid w:val="007C0D9F"/>
    <w:rsid w:val="007C3AFF"/>
    <w:rsid w:val="007C5F6F"/>
    <w:rsid w:val="007C75CF"/>
    <w:rsid w:val="007D073D"/>
    <w:rsid w:val="007D20C8"/>
    <w:rsid w:val="007D6125"/>
    <w:rsid w:val="007E0FDF"/>
    <w:rsid w:val="007E1B80"/>
    <w:rsid w:val="007E33B8"/>
    <w:rsid w:val="007E3E17"/>
    <w:rsid w:val="007E3E30"/>
    <w:rsid w:val="007E47A7"/>
    <w:rsid w:val="007E75DB"/>
    <w:rsid w:val="007F2B02"/>
    <w:rsid w:val="007F472B"/>
    <w:rsid w:val="007F4C2E"/>
    <w:rsid w:val="007F5BE2"/>
    <w:rsid w:val="007F6D50"/>
    <w:rsid w:val="007F7735"/>
    <w:rsid w:val="008036BA"/>
    <w:rsid w:val="00803EA6"/>
    <w:rsid w:val="008041C7"/>
    <w:rsid w:val="00806148"/>
    <w:rsid w:val="008133A8"/>
    <w:rsid w:val="00813A2A"/>
    <w:rsid w:val="008149B6"/>
    <w:rsid w:val="00814BB0"/>
    <w:rsid w:val="00820A93"/>
    <w:rsid w:val="00820B5A"/>
    <w:rsid w:val="0082203B"/>
    <w:rsid w:val="008222A3"/>
    <w:rsid w:val="008226A1"/>
    <w:rsid w:val="008234CA"/>
    <w:rsid w:val="00825B25"/>
    <w:rsid w:val="00826D2A"/>
    <w:rsid w:val="008276D8"/>
    <w:rsid w:val="008307C5"/>
    <w:rsid w:val="0083153F"/>
    <w:rsid w:val="00832054"/>
    <w:rsid w:val="008342A5"/>
    <w:rsid w:val="008409EA"/>
    <w:rsid w:val="00841D22"/>
    <w:rsid w:val="00845E40"/>
    <w:rsid w:val="00845EF5"/>
    <w:rsid w:val="0084679E"/>
    <w:rsid w:val="00846D07"/>
    <w:rsid w:val="00847A0C"/>
    <w:rsid w:val="008515DC"/>
    <w:rsid w:val="0085246F"/>
    <w:rsid w:val="0085296B"/>
    <w:rsid w:val="00853E9A"/>
    <w:rsid w:val="008540BE"/>
    <w:rsid w:val="00855595"/>
    <w:rsid w:val="00855978"/>
    <w:rsid w:val="00855F14"/>
    <w:rsid w:val="00856548"/>
    <w:rsid w:val="00857241"/>
    <w:rsid w:val="008573E9"/>
    <w:rsid w:val="008637E4"/>
    <w:rsid w:val="0086515D"/>
    <w:rsid w:val="00866DCF"/>
    <w:rsid w:val="00870D95"/>
    <w:rsid w:val="00871D75"/>
    <w:rsid w:val="00872A20"/>
    <w:rsid w:val="00873805"/>
    <w:rsid w:val="00874175"/>
    <w:rsid w:val="0087501E"/>
    <w:rsid w:val="00877AB9"/>
    <w:rsid w:val="008805D0"/>
    <w:rsid w:val="00882280"/>
    <w:rsid w:val="008836DD"/>
    <w:rsid w:val="00885073"/>
    <w:rsid w:val="00885AA3"/>
    <w:rsid w:val="00890B5D"/>
    <w:rsid w:val="00892471"/>
    <w:rsid w:val="0089460E"/>
    <w:rsid w:val="00895D50"/>
    <w:rsid w:val="00895FEF"/>
    <w:rsid w:val="008A3F5E"/>
    <w:rsid w:val="008A5EA1"/>
    <w:rsid w:val="008A6568"/>
    <w:rsid w:val="008B1374"/>
    <w:rsid w:val="008B3795"/>
    <w:rsid w:val="008B3B62"/>
    <w:rsid w:val="008B3F17"/>
    <w:rsid w:val="008B477F"/>
    <w:rsid w:val="008B4D3F"/>
    <w:rsid w:val="008B5A37"/>
    <w:rsid w:val="008C5F0C"/>
    <w:rsid w:val="008C7245"/>
    <w:rsid w:val="008D08CB"/>
    <w:rsid w:val="008D0B6B"/>
    <w:rsid w:val="008D20A8"/>
    <w:rsid w:val="008D3FA2"/>
    <w:rsid w:val="008D4948"/>
    <w:rsid w:val="008D4C7A"/>
    <w:rsid w:val="008D5278"/>
    <w:rsid w:val="008E0043"/>
    <w:rsid w:val="008E62D2"/>
    <w:rsid w:val="008E65FF"/>
    <w:rsid w:val="008F060C"/>
    <w:rsid w:val="008F14FB"/>
    <w:rsid w:val="008F1AB3"/>
    <w:rsid w:val="008F4576"/>
    <w:rsid w:val="008F7649"/>
    <w:rsid w:val="009001C8"/>
    <w:rsid w:val="00903194"/>
    <w:rsid w:val="009032E4"/>
    <w:rsid w:val="00903EA0"/>
    <w:rsid w:val="009048D4"/>
    <w:rsid w:val="0091157B"/>
    <w:rsid w:val="009169F0"/>
    <w:rsid w:val="0092132F"/>
    <w:rsid w:val="00923C46"/>
    <w:rsid w:val="009245E2"/>
    <w:rsid w:val="00927B2F"/>
    <w:rsid w:val="00930341"/>
    <w:rsid w:val="009312C8"/>
    <w:rsid w:val="00931E30"/>
    <w:rsid w:val="00933030"/>
    <w:rsid w:val="0093481A"/>
    <w:rsid w:val="0093486C"/>
    <w:rsid w:val="0093733A"/>
    <w:rsid w:val="00937525"/>
    <w:rsid w:val="00941C91"/>
    <w:rsid w:val="009426B4"/>
    <w:rsid w:val="0094428E"/>
    <w:rsid w:val="00944443"/>
    <w:rsid w:val="00945FDD"/>
    <w:rsid w:val="00945FE2"/>
    <w:rsid w:val="00946A54"/>
    <w:rsid w:val="009477ED"/>
    <w:rsid w:val="009523DA"/>
    <w:rsid w:val="00953278"/>
    <w:rsid w:val="0095428D"/>
    <w:rsid w:val="00955EB5"/>
    <w:rsid w:val="00957731"/>
    <w:rsid w:val="00962D51"/>
    <w:rsid w:val="00963669"/>
    <w:rsid w:val="00970D5B"/>
    <w:rsid w:val="00972FE7"/>
    <w:rsid w:val="009763A0"/>
    <w:rsid w:val="00976DFE"/>
    <w:rsid w:val="009774B2"/>
    <w:rsid w:val="00980E1D"/>
    <w:rsid w:val="009841CF"/>
    <w:rsid w:val="00985F6F"/>
    <w:rsid w:val="00990051"/>
    <w:rsid w:val="00990D23"/>
    <w:rsid w:val="00991B5F"/>
    <w:rsid w:val="00993E5B"/>
    <w:rsid w:val="00995804"/>
    <w:rsid w:val="00997303"/>
    <w:rsid w:val="00997F52"/>
    <w:rsid w:val="009A3A68"/>
    <w:rsid w:val="009A3CA2"/>
    <w:rsid w:val="009A50C2"/>
    <w:rsid w:val="009A7B68"/>
    <w:rsid w:val="009B0FF1"/>
    <w:rsid w:val="009B2511"/>
    <w:rsid w:val="009B2E35"/>
    <w:rsid w:val="009B3840"/>
    <w:rsid w:val="009B3865"/>
    <w:rsid w:val="009B6BDF"/>
    <w:rsid w:val="009C0944"/>
    <w:rsid w:val="009C2F9C"/>
    <w:rsid w:val="009C3A6D"/>
    <w:rsid w:val="009C5679"/>
    <w:rsid w:val="009D1533"/>
    <w:rsid w:val="009D17E9"/>
    <w:rsid w:val="009D1E13"/>
    <w:rsid w:val="009D2DE1"/>
    <w:rsid w:val="009D3B6B"/>
    <w:rsid w:val="009D40A2"/>
    <w:rsid w:val="009D49B6"/>
    <w:rsid w:val="009D54DD"/>
    <w:rsid w:val="009D6EE2"/>
    <w:rsid w:val="009E34A5"/>
    <w:rsid w:val="009E54E8"/>
    <w:rsid w:val="009E5CB9"/>
    <w:rsid w:val="009E7AD1"/>
    <w:rsid w:val="009F085F"/>
    <w:rsid w:val="009F0E3F"/>
    <w:rsid w:val="009F2A8A"/>
    <w:rsid w:val="009F412B"/>
    <w:rsid w:val="009F423C"/>
    <w:rsid w:val="009F4715"/>
    <w:rsid w:val="009F7DB7"/>
    <w:rsid w:val="00A01F72"/>
    <w:rsid w:val="00A0282B"/>
    <w:rsid w:val="00A03093"/>
    <w:rsid w:val="00A039D1"/>
    <w:rsid w:val="00A074C9"/>
    <w:rsid w:val="00A10252"/>
    <w:rsid w:val="00A11323"/>
    <w:rsid w:val="00A11A3B"/>
    <w:rsid w:val="00A11D29"/>
    <w:rsid w:val="00A1354B"/>
    <w:rsid w:val="00A13600"/>
    <w:rsid w:val="00A14B0B"/>
    <w:rsid w:val="00A14F68"/>
    <w:rsid w:val="00A14FF3"/>
    <w:rsid w:val="00A161F8"/>
    <w:rsid w:val="00A16A6D"/>
    <w:rsid w:val="00A178C3"/>
    <w:rsid w:val="00A21297"/>
    <w:rsid w:val="00A218DD"/>
    <w:rsid w:val="00A22623"/>
    <w:rsid w:val="00A22EA5"/>
    <w:rsid w:val="00A26F66"/>
    <w:rsid w:val="00A31B05"/>
    <w:rsid w:val="00A3366E"/>
    <w:rsid w:val="00A3367B"/>
    <w:rsid w:val="00A33C4A"/>
    <w:rsid w:val="00A35245"/>
    <w:rsid w:val="00A4120F"/>
    <w:rsid w:val="00A4158F"/>
    <w:rsid w:val="00A423D7"/>
    <w:rsid w:val="00A42415"/>
    <w:rsid w:val="00A43164"/>
    <w:rsid w:val="00A44E6C"/>
    <w:rsid w:val="00A45106"/>
    <w:rsid w:val="00A51015"/>
    <w:rsid w:val="00A5127D"/>
    <w:rsid w:val="00A51332"/>
    <w:rsid w:val="00A52EFE"/>
    <w:rsid w:val="00A54418"/>
    <w:rsid w:val="00A54C25"/>
    <w:rsid w:val="00A55FAA"/>
    <w:rsid w:val="00A56DE0"/>
    <w:rsid w:val="00A57C33"/>
    <w:rsid w:val="00A61C5B"/>
    <w:rsid w:val="00A63BF1"/>
    <w:rsid w:val="00A64216"/>
    <w:rsid w:val="00A64BFF"/>
    <w:rsid w:val="00A67FD2"/>
    <w:rsid w:val="00A72621"/>
    <w:rsid w:val="00A74473"/>
    <w:rsid w:val="00A80246"/>
    <w:rsid w:val="00A81974"/>
    <w:rsid w:val="00A81E7B"/>
    <w:rsid w:val="00A82E50"/>
    <w:rsid w:val="00A90700"/>
    <w:rsid w:val="00A94112"/>
    <w:rsid w:val="00A95513"/>
    <w:rsid w:val="00A96A01"/>
    <w:rsid w:val="00A96FEE"/>
    <w:rsid w:val="00A973A7"/>
    <w:rsid w:val="00AA0DCC"/>
    <w:rsid w:val="00AA0F0E"/>
    <w:rsid w:val="00AA7A1D"/>
    <w:rsid w:val="00AA7D9A"/>
    <w:rsid w:val="00AB0BDA"/>
    <w:rsid w:val="00AB1101"/>
    <w:rsid w:val="00AB2EEC"/>
    <w:rsid w:val="00AB3EDA"/>
    <w:rsid w:val="00AB6276"/>
    <w:rsid w:val="00AC0F5A"/>
    <w:rsid w:val="00AC1F33"/>
    <w:rsid w:val="00AC39C3"/>
    <w:rsid w:val="00AC6A9A"/>
    <w:rsid w:val="00AD2EF0"/>
    <w:rsid w:val="00AD332A"/>
    <w:rsid w:val="00AD5D56"/>
    <w:rsid w:val="00AE08FC"/>
    <w:rsid w:val="00AE0F32"/>
    <w:rsid w:val="00AE1328"/>
    <w:rsid w:val="00AE2C79"/>
    <w:rsid w:val="00AE3794"/>
    <w:rsid w:val="00AE4434"/>
    <w:rsid w:val="00AE629A"/>
    <w:rsid w:val="00AE65DD"/>
    <w:rsid w:val="00AE78E7"/>
    <w:rsid w:val="00AF09BA"/>
    <w:rsid w:val="00AF0F07"/>
    <w:rsid w:val="00AF2464"/>
    <w:rsid w:val="00AF24E4"/>
    <w:rsid w:val="00AF48A3"/>
    <w:rsid w:val="00AF58BC"/>
    <w:rsid w:val="00AF7723"/>
    <w:rsid w:val="00B02C2E"/>
    <w:rsid w:val="00B04EBB"/>
    <w:rsid w:val="00B076FC"/>
    <w:rsid w:val="00B11509"/>
    <w:rsid w:val="00B11B31"/>
    <w:rsid w:val="00B13A02"/>
    <w:rsid w:val="00B15C50"/>
    <w:rsid w:val="00B17D45"/>
    <w:rsid w:val="00B21192"/>
    <w:rsid w:val="00B212D2"/>
    <w:rsid w:val="00B22765"/>
    <w:rsid w:val="00B24A5E"/>
    <w:rsid w:val="00B264F0"/>
    <w:rsid w:val="00B26A28"/>
    <w:rsid w:val="00B350FF"/>
    <w:rsid w:val="00B356AF"/>
    <w:rsid w:val="00B36FA3"/>
    <w:rsid w:val="00B37C7B"/>
    <w:rsid w:val="00B415C5"/>
    <w:rsid w:val="00B43136"/>
    <w:rsid w:val="00B44360"/>
    <w:rsid w:val="00B445BA"/>
    <w:rsid w:val="00B476C4"/>
    <w:rsid w:val="00B516A3"/>
    <w:rsid w:val="00B54017"/>
    <w:rsid w:val="00B56F9C"/>
    <w:rsid w:val="00B5785F"/>
    <w:rsid w:val="00B618B5"/>
    <w:rsid w:val="00B6228A"/>
    <w:rsid w:val="00B62618"/>
    <w:rsid w:val="00B63059"/>
    <w:rsid w:val="00B63D7B"/>
    <w:rsid w:val="00B6578E"/>
    <w:rsid w:val="00B66A31"/>
    <w:rsid w:val="00B66CF3"/>
    <w:rsid w:val="00B73765"/>
    <w:rsid w:val="00B80603"/>
    <w:rsid w:val="00B80EAC"/>
    <w:rsid w:val="00B83414"/>
    <w:rsid w:val="00B8432A"/>
    <w:rsid w:val="00B874D6"/>
    <w:rsid w:val="00B87A06"/>
    <w:rsid w:val="00B90DB0"/>
    <w:rsid w:val="00B91E02"/>
    <w:rsid w:val="00B927B2"/>
    <w:rsid w:val="00B9343C"/>
    <w:rsid w:val="00B95528"/>
    <w:rsid w:val="00B9792F"/>
    <w:rsid w:val="00BA0A8D"/>
    <w:rsid w:val="00BA0F42"/>
    <w:rsid w:val="00BA1811"/>
    <w:rsid w:val="00BA4905"/>
    <w:rsid w:val="00BA5E8F"/>
    <w:rsid w:val="00BA67E5"/>
    <w:rsid w:val="00BA683F"/>
    <w:rsid w:val="00BB02EA"/>
    <w:rsid w:val="00BB051C"/>
    <w:rsid w:val="00BB3E8E"/>
    <w:rsid w:val="00BB64F1"/>
    <w:rsid w:val="00BB71A4"/>
    <w:rsid w:val="00BB7E3C"/>
    <w:rsid w:val="00BC139D"/>
    <w:rsid w:val="00BC392C"/>
    <w:rsid w:val="00BC56F5"/>
    <w:rsid w:val="00BC57E3"/>
    <w:rsid w:val="00BC6966"/>
    <w:rsid w:val="00BC73CC"/>
    <w:rsid w:val="00BD0077"/>
    <w:rsid w:val="00BD2C08"/>
    <w:rsid w:val="00BD766B"/>
    <w:rsid w:val="00BE03AF"/>
    <w:rsid w:val="00BE450E"/>
    <w:rsid w:val="00BF18BC"/>
    <w:rsid w:val="00BF21B1"/>
    <w:rsid w:val="00BF5AE5"/>
    <w:rsid w:val="00C005A9"/>
    <w:rsid w:val="00C077CE"/>
    <w:rsid w:val="00C07B4E"/>
    <w:rsid w:val="00C175CB"/>
    <w:rsid w:val="00C217FC"/>
    <w:rsid w:val="00C21E32"/>
    <w:rsid w:val="00C25653"/>
    <w:rsid w:val="00C26810"/>
    <w:rsid w:val="00C301CA"/>
    <w:rsid w:val="00C31B69"/>
    <w:rsid w:val="00C36CC9"/>
    <w:rsid w:val="00C3751B"/>
    <w:rsid w:val="00C426D3"/>
    <w:rsid w:val="00C46225"/>
    <w:rsid w:val="00C4721B"/>
    <w:rsid w:val="00C50099"/>
    <w:rsid w:val="00C515DE"/>
    <w:rsid w:val="00C52D8E"/>
    <w:rsid w:val="00C53E64"/>
    <w:rsid w:val="00C557B8"/>
    <w:rsid w:val="00C62B9C"/>
    <w:rsid w:val="00C63A00"/>
    <w:rsid w:val="00C66802"/>
    <w:rsid w:val="00C67C27"/>
    <w:rsid w:val="00C7481B"/>
    <w:rsid w:val="00C74F7B"/>
    <w:rsid w:val="00C81922"/>
    <w:rsid w:val="00C81BDB"/>
    <w:rsid w:val="00C8254D"/>
    <w:rsid w:val="00C847BE"/>
    <w:rsid w:val="00C8481E"/>
    <w:rsid w:val="00C87344"/>
    <w:rsid w:val="00C90A29"/>
    <w:rsid w:val="00C9283A"/>
    <w:rsid w:val="00C96789"/>
    <w:rsid w:val="00CA08DF"/>
    <w:rsid w:val="00CA1937"/>
    <w:rsid w:val="00CA2506"/>
    <w:rsid w:val="00CA2A43"/>
    <w:rsid w:val="00CA2F9F"/>
    <w:rsid w:val="00CA41A3"/>
    <w:rsid w:val="00CA752F"/>
    <w:rsid w:val="00CB0A3F"/>
    <w:rsid w:val="00CB21DD"/>
    <w:rsid w:val="00CB29E6"/>
    <w:rsid w:val="00CB2AF7"/>
    <w:rsid w:val="00CB4618"/>
    <w:rsid w:val="00CB563D"/>
    <w:rsid w:val="00CB5D83"/>
    <w:rsid w:val="00CB7B49"/>
    <w:rsid w:val="00CC000C"/>
    <w:rsid w:val="00CC2851"/>
    <w:rsid w:val="00CC49F2"/>
    <w:rsid w:val="00CC4BF2"/>
    <w:rsid w:val="00CC7EA0"/>
    <w:rsid w:val="00CD0FB8"/>
    <w:rsid w:val="00CD13DA"/>
    <w:rsid w:val="00CD1908"/>
    <w:rsid w:val="00CD2237"/>
    <w:rsid w:val="00CD6299"/>
    <w:rsid w:val="00CD798A"/>
    <w:rsid w:val="00CE04DC"/>
    <w:rsid w:val="00CE12B4"/>
    <w:rsid w:val="00CE3C23"/>
    <w:rsid w:val="00CE5E68"/>
    <w:rsid w:val="00CE7A96"/>
    <w:rsid w:val="00CF084C"/>
    <w:rsid w:val="00CF3006"/>
    <w:rsid w:val="00CF4E95"/>
    <w:rsid w:val="00CF5A1A"/>
    <w:rsid w:val="00CF5A52"/>
    <w:rsid w:val="00CF6D28"/>
    <w:rsid w:val="00CF70FC"/>
    <w:rsid w:val="00CF73F5"/>
    <w:rsid w:val="00D01735"/>
    <w:rsid w:val="00D0190F"/>
    <w:rsid w:val="00D0321D"/>
    <w:rsid w:val="00D045E6"/>
    <w:rsid w:val="00D05CB2"/>
    <w:rsid w:val="00D06134"/>
    <w:rsid w:val="00D078BE"/>
    <w:rsid w:val="00D104FC"/>
    <w:rsid w:val="00D10D54"/>
    <w:rsid w:val="00D11CB9"/>
    <w:rsid w:val="00D11D21"/>
    <w:rsid w:val="00D1310F"/>
    <w:rsid w:val="00D146D2"/>
    <w:rsid w:val="00D147EE"/>
    <w:rsid w:val="00D158C4"/>
    <w:rsid w:val="00D15A5B"/>
    <w:rsid w:val="00D213FA"/>
    <w:rsid w:val="00D21DA5"/>
    <w:rsid w:val="00D2288E"/>
    <w:rsid w:val="00D24635"/>
    <w:rsid w:val="00D24F8A"/>
    <w:rsid w:val="00D25FCC"/>
    <w:rsid w:val="00D260EE"/>
    <w:rsid w:val="00D26A6C"/>
    <w:rsid w:val="00D26EE2"/>
    <w:rsid w:val="00D27005"/>
    <w:rsid w:val="00D276D5"/>
    <w:rsid w:val="00D27DAA"/>
    <w:rsid w:val="00D30FD4"/>
    <w:rsid w:val="00D31180"/>
    <w:rsid w:val="00D32234"/>
    <w:rsid w:val="00D34780"/>
    <w:rsid w:val="00D37341"/>
    <w:rsid w:val="00D416BF"/>
    <w:rsid w:val="00D42E2F"/>
    <w:rsid w:val="00D4360F"/>
    <w:rsid w:val="00D43E28"/>
    <w:rsid w:val="00D460C4"/>
    <w:rsid w:val="00D47ECF"/>
    <w:rsid w:val="00D52090"/>
    <w:rsid w:val="00D549D4"/>
    <w:rsid w:val="00D56792"/>
    <w:rsid w:val="00D62483"/>
    <w:rsid w:val="00D62D45"/>
    <w:rsid w:val="00D62D4B"/>
    <w:rsid w:val="00D645F7"/>
    <w:rsid w:val="00D6503A"/>
    <w:rsid w:val="00D67AB3"/>
    <w:rsid w:val="00D71CAA"/>
    <w:rsid w:val="00D72138"/>
    <w:rsid w:val="00D731D3"/>
    <w:rsid w:val="00D73B6F"/>
    <w:rsid w:val="00D74C05"/>
    <w:rsid w:val="00D751DB"/>
    <w:rsid w:val="00D75B60"/>
    <w:rsid w:val="00D75C55"/>
    <w:rsid w:val="00D76422"/>
    <w:rsid w:val="00D80E46"/>
    <w:rsid w:val="00D811E3"/>
    <w:rsid w:val="00D832DF"/>
    <w:rsid w:val="00D8404E"/>
    <w:rsid w:val="00D84282"/>
    <w:rsid w:val="00D864E1"/>
    <w:rsid w:val="00D9627C"/>
    <w:rsid w:val="00D975DB"/>
    <w:rsid w:val="00DA1B40"/>
    <w:rsid w:val="00DA2B4B"/>
    <w:rsid w:val="00DA3495"/>
    <w:rsid w:val="00DA3633"/>
    <w:rsid w:val="00DA3F9A"/>
    <w:rsid w:val="00DA6482"/>
    <w:rsid w:val="00DB0FBA"/>
    <w:rsid w:val="00DB304F"/>
    <w:rsid w:val="00DB3A19"/>
    <w:rsid w:val="00DB53C6"/>
    <w:rsid w:val="00DB680E"/>
    <w:rsid w:val="00DB6CA8"/>
    <w:rsid w:val="00DB784F"/>
    <w:rsid w:val="00DB7AA0"/>
    <w:rsid w:val="00DC152D"/>
    <w:rsid w:val="00DC5106"/>
    <w:rsid w:val="00DD1246"/>
    <w:rsid w:val="00DD1DB6"/>
    <w:rsid w:val="00DD5812"/>
    <w:rsid w:val="00DD69F2"/>
    <w:rsid w:val="00DE0227"/>
    <w:rsid w:val="00DE25D0"/>
    <w:rsid w:val="00DE300E"/>
    <w:rsid w:val="00DE411E"/>
    <w:rsid w:val="00DE47F7"/>
    <w:rsid w:val="00DE5074"/>
    <w:rsid w:val="00DE7EAA"/>
    <w:rsid w:val="00DE7F4E"/>
    <w:rsid w:val="00DF046C"/>
    <w:rsid w:val="00DF138B"/>
    <w:rsid w:val="00DF1C96"/>
    <w:rsid w:val="00DF7CE5"/>
    <w:rsid w:val="00E01058"/>
    <w:rsid w:val="00E02BEB"/>
    <w:rsid w:val="00E03B4F"/>
    <w:rsid w:val="00E04300"/>
    <w:rsid w:val="00E04303"/>
    <w:rsid w:val="00E046E2"/>
    <w:rsid w:val="00E065EA"/>
    <w:rsid w:val="00E102CA"/>
    <w:rsid w:val="00E110AD"/>
    <w:rsid w:val="00E1272F"/>
    <w:rsid w:val="00E14ECE"/>
    <w:rsid w:val="00E16551"/>
    <w:rsid w:val="00E21388"/>
    <w:rsid w:val="00E21C71"/>
    <w:rsid w:val="00E25135"/>
    <w:rsid w:val="00E27A0D"/>
    <w:rsid w:val="00E3095D"/>
    <w:rsid w:val="00E31A69"/>
    <w:rsid w:val="00E323C0"/>
    <w:rsid w:val="00E32FE4"/>
    <w:rsid w:val="00E3334A"/>
    <w:rsid w:val="00E359F2"/>
    <w:rsid w:val="00E36F0B"/>
    <w:rsid w:val="00E40663"/>
    <w:rsid w:val="00E40B4C"/>
    <w:rsid w:val="00E43F03"/>
    <w:rsid w:val="00E44CEF"/>
    <w:rsid w:val="00E4642C"/>
    <w:rsid w:val="00E47A99"/>
    <w:rsid w:val="00E54E3E"/>
    <w:rsid w:val="00E55C5F"/>
    <w:rsid w:val="00E618DD"/>
    <w:rsid w:val="00E6202B"/>
    <w:rsid w:val="00E62A89"/>
    <w:rsid w:val="00E64A92"/>
    <w:rsid w:val="00E6718B"/>
    <w:rsid w:val="00E67CA1"/>
    <w:rsid w:val="00E7114B"/>
    <w:rsid w:val="00E738CB"/>
    <w:rsid w:val="00E74645"/>
    <w:rsid w:val="00E7547A"/>
    <w:rsid w:val="00E75545"/>
    <w:rsid w:val="00E77578"/>
    <w:rsid w:val="00E8145C"/>
    <w:rsid w:val="00E87EA7"/>
    <w:rsid w:val="00E902F4"/>
    <w:rsid w:val="00E90318"/>
    <w:rsid w:val="00E916B6"/>
    <w:rsid w:val="00E92428"/>
    <w:rsid w:val="00E92745"/>
    <w:rsid w:val="00E94032"/>
    <w:rsid w:val="00E958B1"/>
    <w:rsid w:val="00EA2C31"/>
    <w:rsid w:val="00EA7EC9"/>
    <w:rsid w:val="00EB2D1D"/>
    <w:rsid w:val="00EB4B95"/>
    <w:rsid w:val="00EB572F"/>
    <w:rsid w:val="00EB627D"/>
    <w:rsid w:val="00EB7D7E"/>
    <w:rsid w:val="00EC0275"/>
    <w:rsid w:val="00EC15FB"/>
    <w:rsid w:val="00EC1ABE"/>
    <w:rsid w:val="00EC3499"/>
    <w:rsid w:val="00EC7D0E"/>
    <w:rsid w:val="00ED1497"/>
    <w:rsid w:val="00ED31B1"/>
    <w:rsid w:val="00ED4BD3"/>
    <w:rsid w:val="00ED7150"/>
    <w:rsid w:val="00EE038F"/>
    <w:rsid w:val="00EE12B3"/>
    <w:rsid w:val="00EE1553"/>
    <w:rsid w:val="00EE5986"/>
    <w:rsid w:val="00EE5D41"/>
    <w:rsid w:val="00EE66D2"/>
    <w:rsid w:val="00EE68C6"/>
    <w:rsid w:val="00EE7CCE"/>
    <w:rsid w:val="00EF006D"/>
    <w:rsid w:val="00EF44D3"/>
    <w:rsid w:val="00EF66BE"/>
    <w:rsid w:val="00EF70F3"/>
    <w:rsid w:val="00EF7B25"/>
    <w:rsid w:val="00F0185F"/>
    <w:rsid w:val="00F06A07"/>
    <w:rsid w:val="00F1058D"/>
    <w:rsid w:val="00F14788"/>
    <w:rsid w:val="00F175EA"/>
    <w:rsid w:val="00F209C6"/>
    <w:rsid w:val="00F230BB"/>
    <w:rsid w:val="00F27946"/>
    <w:rsid w:val="00F27C50"/>
    <w:rsid w:val="00F3256D"/>
    <w:rsid w:val="00F32C2A"/>
    <w:rsid w:val="00F34A8F"/>
    <w:rsid w:val="00F36556"/>
    <w:rsid w:val="00F3661B"/>
    <w:rsid w:val="00F373EE"/>
    <w:rsid w:val="00F40D38"/>
    <w:rsid w:val="00F40E8E"/>
    <w:rsid w:val="00F41174"/>
    <w:rsid w:val="00F42D00"/>
    <w:rsid w:val="00F42DBB"/>
    <w:rsid w:val="00F431B4"/>
    <w:rsid w:val="00F44B75"/>
    <w:rsid w:val="00F453B9"/>
    <w:rsid w:val="00F50092"/>
    <w:rsid w:val="00F50DD1"/>
    <w:rsid w:val="00F52464"/>
    <w:rsid w:val="00F52A6C"/>
    <w:rsid w:val="00F52D6F"/>
    <w:rsid w:val="00F54926"/>
    <w:rsid w:val="00F54C5A"/>
    <w:rsid w:val="00F57318"/>
    <w:rsid w:val="00F6011B"/>
    <w:rsid w:val="00F609EB"/>
    <w:rsid w:val="00F6239E"/>
    <w:rsid w:val="00F6240C"/>
    <w:rsid w:val="00F64A0D"/>
    <w:rsid w:val="00F70541"/>
    <w:rsid w:val="00F70BF5"/>
    <w:rsid w:val="00F74C54"/>
    <w:rsid w:val="00F764CC"/>
    <w:rsid w:val="00F7682C"/>
    <w:rsid w:val="00F833DE"/>
    <w:rsid w:val="00F83EE6"/>
    <w:rsid w:val="00F928DA"/>
    <w:rsid w:val="00F94A14"/>
    <w:rsid w:val="00F9774F"/>
    <w:rsid w:val="00FA2EE4"/>
    <w:rsid w:val="00FA48E1"/>
    <w:rsid w:val="00FA60C4"/>
    <w:rsid w:val="00FA62E1"/>
    <w:rsid w:val="00FB0040"/>
    <w:rsid w:val="00FB0268"/>
    <w:rsid w:val="00FB651E"/>
    <w:rsid w:val="00FB6ED5"/>
    <w:rsid w:val="00FB7A2C"/>
    <w:rsid w:val="00FC0DB6"/>
    <w:rsid w:val="00FC0E3C"/>
    <w:rsid w:val="00FC2E12"/>
    <w:rsid w:val="00FC4425"/>
    <w:rsid w:val="00FC493E"/>
    <w:rsid w:val="00FC558D"/>
    <w:rsid w:val="00FC5B2A"/>
    <w:rsid w:val="00FC6AE7"/>
    <w:rsid w:val="00FC6B4B"/>
    <w:rsid w:val="00FD1314"/>
    <w:rsid w:val="00FD22B7"/>
    <w:rsid w:val="00FD3CA1"/>
    <w:rsid w:val="00FD4B85"/>
    <w:rsid w:val="00FE069B"/>
    <w:rsid w:val="00FE0DFA"/>
    <w:rsid w:val="00FE1293"/>
    <w:rsid w:val="00FE2E1C"/>
    <w:rsid w:val="00FE2E64"/>
    <w:rsid w:val="00FE5B18"/>
    <w:rsid w:val="00FE6E37"/>
    <w:rsid w:val="00FF046D"/>
    <w:rsid w:val="00FF24F4"/>
    <w:rsid w:val="00FF3732"/>
    <w:rsid w:val="00FF5228"/>
    <w:rsid w:val="00FF67C8"/>
    <w:rsid w:val="00FF72D2"/>
    <w:rsid w:val="01291433"/>
    <w:rsid w:val="018107A6"/>
    <w:rsid w:val="02555CA0"/>
    <w:rsid w:val="02924A37"/>
    <w:rsid w:val="02A91D81"/>
    <w:rsid w:val="02B65640"/>
    <w:rsid w:val="034D4E02"/>
    <w:rsid w:val="03D746CC"/>
    <w:rsid w:val="041A3CD5"/>
    <w:rsid w:val="04455B2D"/>
    <w:rsid w:val="04AE7B23"/>
    <w:rsid w:val="050B1EBD"/>
    <w:rsid w:val="0561728E"/>
    <w:rsid w:val="063A6290"/>
    <w:rsid w:val="06704797"/>
    <w:rsid w:val="0684365D"/>
    <w:rsid w:val="06930511"/>
    <w:rsid w:val="06B0089B"/>
    <w:rsid w:val="06CD5FC9"/>
    <w:rsid w:val="0769546C"/>
    <w:rsid w:val="076E7BEC"/>
    <w:rsid w:val="0775005F"/>
    <w:rsid w:val="07C20ED3"/>
    <w:rsid w:val="0803362A"/>
    <w:rsid w:val="08231EFC"/>
    <w:rsid w:val="08233C14"/>
    <w:rsid w:val="088262B2"/>
    <w:rsid w:val="08AC25CB"/>
    <w:rsid w:val="08B44F9B"/>
    <w:rsid w:val="090200ED"/>
    <w:rsid w:val="090868E4"/>
    <w:rsid w:val="09A31262"/>
    <w:rsid w:val="09E57362"/>
    <w:rsid w:val="0A1E20CC"/>
    <w:rsid w:val="0A36039E"/>
    <w:rsid w:val="0A8E0C16"/>
    <w:rsid w:val="0A905241"/>
    <w:rsid w:val="0A947E48"/>
    <w:rsid w:val="0AD94B2E"/>
    <w:rsid w:val="0AF054A0"/>
    <w:rsid w:val="0AFA2A75"/>
    <w:rsid w:val="0B336B40"/>
    <w:rsid w:val="0B4F0634"/>
    <w:rsid w:val="0B5807E8"/>
    <w:rsid w:val="0B8C6444"/>
    <w:rsid w:val="0BCA3768"/>
    <w:rsid w:val="0BE1433A"/>
    <w:rsid w:val="0C4274CE"/>
    <w:rsid w:val="0CA375E3"/>
    <w:rsid w:val="0CB42CD5"/>
    <w:rsid w:val="0D42677B"/>
    <w:rsid w:val="0D5805FB"/>
    <w:rsid w:val="0DD43374"/>
    <w:rsid w:val="0DFE4570"/>
    <w:rsid w:val="0E790C8C"/>
    <w:rsid w:val="0EA93835"/>
    <w:rsid w:val="0F621C35"/>
    <w:rsid w:val="0FD332EF"/>
    <w:rsid w:val="10AB4FE5"/>
    <w:rsid w:val="112E1562"/>
    <w:rsid w:val="11A37A34"/>
    <w:rsid w:val="11C13656"/>
    <w:rsid w:val="12B952A8"/>
    <w:rsid w:val="12E0534B"/>
    <w:rsid w:val="13063FD9"/>
    <w:rsid w:val="13255454"/>
    <w:rsid w:val="13862F3E"/>
    <w:rsid w:val="13E250F3"/>
    <w:rsid w:val="13E64BE3"/>
    <w:rsid w:val="14DC5E9D"/>
    <w:rsid w:val="151412DC"/>
    <w:rsid w:val="15470B2C"/>
    <w:rsid w:val="1548367B"/>
    <w:rsid w:val="15724254"/>
    <w:rsid w:val="15851AA8"/>
    <w:rsid w:val="15B17473"/>
    <w:rsid w:val="15EC04AB"/>
    <w:rsid w:val="16016E1B"/>
    <w:rsid w:val="163D6EBD"/>
    <w:rsid w:val="165F6C6C"/>
    <w:rsid w:val="1671677A"/>
    <w:rsid w:val="16DE7866"/>
    <w:rsid w:val="172872C1"/>
    <w:rsid w:val="17377BC6"/>
    <w:rsid w:val="17436914"/>
    <w:rsid w:val="17EB2C41"/>
    <w:rsid w:val="18B2700C"/>
    <w:rsid w:val="19232435"/>
    <w:rsid w:val="195A572B"/>
    <w:rsid w:val="197A77D2"/>
    <w:rsid w:val="1A0C1A7F"/>
    <w:rsid w:val="1A1A6824"/>
    <w:rsid w:val="1A32706D"/>
    <w:rsid w:val="1A451D6B"/>
    <w:rsid w:val="1A773069"/>
    <w:rsid w:val="1A7F01D7"/>
    <w:rsid w:val="1A951111"/>
    <w:rsid w:val="1AF04860"/>
    <w:rsid w:val="1AF76C4A"/>
    <w:rsid w:val="1B083E78"/>
    <w:rsid w:val="1B0B4F2F"/>
    <w:rsid w:val="1B245FF1"/>
    <w:rsid w:val="1B250B7F"/>
    <w:rsid w:val="1B2F50C2"/>
    <w:rsid w:val="1B397375"/>
    <w:rsid w:val="1BBD091F"/>
    <w:rsid w:val="1BC05D1A"/>
    <w:rsid w:val="1BC25C9B"/>
    <w:rsid w:val="1BF468A4"/>
    <w:rsid w:val="1C1E36AE"/>
    <w:rsid w:val="1C692A9F"/>
    <w:rsid w:val="1C9F0025"/>
    <w:rsid w:val="1CBF3D37"/>
    <w:rsid w:val="1D522DDA"/>
    <w:rsid w:val="1DB75188"/>
    <w:rsid w:val="1DE2466D"/>
    <w:rsid w:val="1DE8202E"/>
    <w:rsid w:val="1E2B4DEF"/>
    <w:rsid w:val="1E3817E4"/>
    <w:rsid w:val="1E4B4402"/>
    <w:rsid w:val="1E543091"/>
    <w:rsid w:val="1E6908EA"/>
    <w:rsid w:val="1E737CB9"/>
    <w:rsid w:val="1E7948A6"/>
    <w:rsid w:val="1E8B2686"/>
    <w:rsid w:val="1F833C2E"/>
    <w:rsid w:val="1FD863D3"/>
    <w:rsid w:val="1FD955FC"/>
    <w:rsid w:val="20154C60"/>
    <w:rsid w:val="204979E0"/>
    <w:rsid w:val="204D05CC"/>
    <w:rsid w:val="207B1623"/>
    <w:rsid w:val="21CA49A8"/>
    <w:rsid w:val="22185AAF"/>
    <w:rsid w:val="22683D74"/>
    <w:rsid w:val="229A016C"/>
    <w:rsid w:val="23256356"/>
    <w:rsid w:val="23386ADD"/>
    <w:rsid w:val="233C1133"/>
    <w:rsid w:val="239115A4"/>
    <w:rsid w:val="23A83259"/>
    <w:rsid w:val="23D34C80"/>
    <w:rsid w:val="249D781C"/>
    <w:rsid w:val="24E011DB"/>
    <w:rsid w:val="24EC49BD"/>
    <w:rsid w:val="24F87EE6"/>
    <w:rsid w:val="25203FEA"/>
    <w:rsid w:val="254B4410"/>
    <w:rsid w:val="257162D7"/>
    <w:rsid w:val="25D5362E"/>
    <w:rsid w:val="27C84633"/>
    <w:rsid w:val="27E928CA"/>
    <w:rsid w:val="28B704A4"/>
    <w:rsid w:val="28F811E9"/>
    <w:rsid w:val="28FC235B"/>
    <w:rsid w:val="291B4ED7"/>
    <w:rsid w:val="297F5466"/>
    <w:rsid w:val="29B92FC4"/>
    <w:rsid w:val="29EF57DD"/>
    <w:rsid w:val="2A3F37A7"/>
    <w:rsid w:val="2AAB228B"/>
    <w:rsid w:val="2BC1367E"/>
    <w:rsid w:val="2BE83539"/>
    <w:rsid w:val="2C7548FE"/>
    <w:rsid w:val="2C842D2A"/>
    <w:rsid w:val="2CCE4ADB"/>
    <w:rsid w:val="2D013F59"/>
    <w:rsid w:val="2D58518E"/>
    <w:rsid w:val="2D680D8E"/>
    <w:rsid w:val="2E9F6684"/>
    <w:rsid w:val="2F040474"/>
    <w:rsid w:val="2F1D6F37"/>
    <w:rsid w:val="2F43527A"/>
    <w:rsid w:val="2F8C268B"/>
    <w:rsid w:val="2FAF6CFD"/>
    <w:rsid w:val="301D7787"/>
    <w:rsid w:val="3039730E"/>
    <w:rsid w:val="304A6F5F"/>
    <w:rsid w:val="30843670"/>
    <w:rsid w:val="308C689F"/>
    <w:rsid w:val="309E3B66"/>
    <w:rsid w:val="314620A7"/>
    <w:rsid w:val="31B152B7"/>
    <w:rsid w:val="31C812CB"/>
    <w:rsid w:val="3203298C"/>
    <w:rsid w:val="32655415"/>
    <w:rsid w:val="328E4A29"/>
    <w:rsid w:val="3291620A"/>
    <w:rsid w:val="33261699"/>
    <w:rsid w:val="338A7EDE"/>
    <w:rsid w:val="339D263A"/>
    <w:rsid w:val="33A70B3D"/>
    <w:rsid w:val="33B00CF7"/>
    <w:rsid w:val="33C817B8"/>
    <w:rsid w:val="33E03D45"/>
    <w:rsid w:val="33FE342B"/>
    <w:rsid w:val="34360E17"/>
    <w:rsid w:val="343909FB"/>
    <w:rsid w:val="345012F8"/>
    <w:rsid w:val="34681E15"/>
    <w:rsid w:val="35066DCD"/>
    <w:rsid w:val="352A1E38"/>
    <w:rsid w:val="35F55C5D"/>
    <w:rsid w:val="36094C2A"/>
    <w:rsid w:val="36B07319"/>
    <w:rsid w:val="36C23F5A"/>
    <w:rsid w:val="36EE59D9"/>
    <w:rsid w:val="385F63A9"/>
    <w:rsid w:val="387E0FDF"/>
    <w:rsid w:val="38AF2F46"/>
    <w:rsid w:val="38CD7870"/>
    <w:rsid w:val="38D440A8"/>
    <w:rsid w:val="396226AE"/>
    <w:rsid w:val="399A4192"/>
    <w:rsid w:val="3A37275B"/>
    <w:rsid w:val="3A4A0D29"/>
    <w:rsid w:val="3A5223C5"/>
    <w:rsid w:val="3AF70BD4"/>
    <w:rsid w:val="3B8B76C1"/>
    <w:rsid w:val="3C67757D"/>
    <w:rsid w:val="3C7E313B"/>
    <w:rsid w:val="3D3D786A"/>
    <w:rsid w:val="3DA200C4"/>
    <w:rsid w:val="3E0E415E"/>
    <w:rsid w:val="3E0F646B"/>
    <w:rsid w:val="3E546A69"/>
    <w:rsid w:val="3E725142"/>
    <w:rsid w:val="3E7E3330"/>
    <w:rsid w:val="3EAF52E8"/>
    <w:rsid w:val="3ECA0ADA"/>
    <w:rsid w:val="3F151A75"/>
    <w:rsid w:val="3F1E0BE3"/>
    <w:rsid w:val="3F3E5024"/>
    <w:rsid w:val="3F9B06C8"/>
    <w:rsid w:val="3FFD0157"/>
    <w:rsid w:val="404D19C2"/>
    <w:rsid w:val="4084202A"/>
    <w:rsid w:val="40A358A3"/>
    <w:rsid w:val="40C83FFB"/>
    <w:rsid w:val="4136580C"/>
    <w:rsid w:val="415822AF"/>
    <w:rsid w:val="415C0149"/>
    <w:rsid w:val="419815AF"/>
    <w:rsid w:val="425A71AA"/>
    <w:rsid w:val="42D740FA"/>
    <w:rsid w:val="433F2195"/>
    <w:rsid w:val="438B52B7"/>
    <w:rsid w:val="44125AD2"/>
    <w:rsid w:val="4438219B"/>
    <w:rsid w:val="443F1622"/>
    <w:rsid w:val="445A46AE"/>
    <w:rsid w:val="449326C0"/>
    <w:rsid w:val="44A217DF"/>
    <w:rsid w:val="44AA0348"/>
    <w:rsid w:val="44F24327"/>
    <w:rsid w:val="455E1F7C"/>
    <w:rsid w:val="45BE6A33"/>
    <w:rsid w:val="45E5269D"/>
    <w:rsid w:val="46511AE0"/>
    <w:rsid w:val="46BB51AC"/>
    <w:rsid w:val="47307AD3"/>
    <w:rsid w:val="47C63E08"/>
    <w:rsid w:val="481334F1"/>
    <w:rsid w:val="48384992"/>
    <w:rsid w:val="487B1B68"/>
    <w:rsid w:val="487B33D7"/>
    <w:rsid w:val="488011F6"/>
    <w:rsid w:val="49187E6A"/>
    <w:rsid w:val="49397562"/>
    <w:rsid w:val="493D00FA"/>
    <w:rsid w:val="4970250F"/>
    <w:rsid w:val="497C5DAE"/>
    <w:rsid w:val="49975A5C"/>
    <w:rsid w:val="49AE4B88"/>
    <w:rsid w:val="49B04D70"/>
    <w:rsid w:val="49FC137F"/>
    <w:rsid w:val="4A5B2032"/>
    <w:rsid w:val="4ADD3943"/>
    <w:rsid w:val="4AF60EA8"/>
    <w:rsid w:val="4B0C0998"/>
    <w:rsid w:val="4B1C7C90"/>
    <w:rsid w:val="4B2D30CB"/>
    <w:rsid w:val="4B322F66"/>
    <w:rsid w:val="4B7136CB"/>
    <w:rsid w:val="4BA6642B"/>
    <w:rsid w:val="4C910E8F"/>
    <w:rsid w:val="4C962698"/>
    <w:rsid w:val="4C9B3AB5"/>
    <w:rsid w:val="4CF82742"/>
    <w:rsid w:val="4D2E0C57"/>
    <w:rsid w:val="4D2E492A"/>
    <w:rsid w:val="4DAF3530"/>
    <w:rsid w:val="4DB43F13"/>
    <w:rsid w:val="4DC44C0D"/>
    <w:rsid w:val="4DD92FAA"/>
    <w:rsid w:val="4E1F3B88"/>
    <w:rsid w:val="4E465CA3"/>
    <w:rsid w:val="4E5630ED"/>
    <w:rsid w:val="4E593845"/>
    <w:rsid w:val="4E770750"/>
    <w:rsid w:val="4F062D4D"/>
    <w:rsid w:val="4F5C4F2E"/>
    <w:rsid w:val="4F707A51"/>
    <w:rsid w:val="4FA578EA"/>
    <w:rsid w:val="4FAE6583"/>
    <w:rsid w:val="500E2CFA"/>
    <w:rsid w:val="50323E9E"/>
    <w:rsid w:val="506E2ABD"/>
    <w:rsid w:val="50765B8B"/>
    <w:rsid w:val="50846AE8"/>
    <w:rsid w:val="50991F57"/>
    <w:rsid w:val="50F9524E"/>
    <w:rsid w:val="51473C25"/>
    <w:rsid w:val="518200D5"/>
    <w:rsid w:val="51E633D8"/>
    <w:rsid w:val="51EF5F8D"/>
    <w:rsid w:val="51FC598B"/>
    <w:rsid w:val="52110415"/>
    <w:rsid w:val="52432C25"/>
    <w:rsid w:val="52707792"/>
    <w:rsid w:val="52A9212A"/>
    <w:rsid w:val="52DC7CCC"/>
    <w:rsid w:val="53081779"/>
    <w:rsid w:val="5317328E"/>
    <w:rsid w:val="531F68C6"/>
    <w:rsid w:val="534F7AD0"/>
    <w:rsid w:val="538A4661"/>
    <w:rsid w:val="539A4AC7"/>
    <w:rsid w:val="53A96AB8"/>
    <w:rsid w:val="53C02053"/>
    <w:rsid w:val="53E2021C"/>
    <w:rsid w:val="540168F4"/>
    <w:rsid w:val="54263FBB"/>
    <w:rsid w:val="542E3461"/>
    <w:rsid w:val="543E6A69"/>
    <w:rsid w:val="545E26E1"/>
    <w:rsid w:val="54BF1FEE"/>
    <w:rsid w:val="54ED1ABF"/>
    <w:rsid w:val="55617498"/>
    <w:rsid w:val="556E493B"/>
    <w:rsid w:val="56B33A45"/>
    <w:rsid w:val="56E01430"/>
    <w:rsid w:val="578A4E52"/>
    <w:rsid w:val="579200B5"/>
    <w:rsid w:val="57A16D62"/>
    <w:rsid w:val="57D77A5F"/>
    <w:rsid w:val="57DC688D"/>
    <w:rsid w:val="580D7F7E"/>
    <w:rsid w:val="58133074"/>
    <w:rsid w:val="58865659"/>
    <w:rsid w:val="5A1C7ADF"/>
    <w:rsid w:val="5B46372A"/>
    <w:rsid w:val="5BBB6E75"/>
    <w:rsid w:val="5BCA1B34"/>
    <w:rsid w:val="5C1245E5"/>
    <w:rsid w:val="5C182A2D"/>
    <w:rsid w:val="5C72176C"/>
    <w:rsid w:val="5CB61DC7"/>
    <w:rsid w:val="5CCA16C8"/>
    <w:rsid w:val="5CF74D38"/>
    <w:rsid w:val="5DFD7BEA"/>
    <w:rsid w:val="5E3B2A02"/>
    <w:rsid w:val="5E6301AB"/>
    <w:rsid w:val="5F461381"/>
    <w:rsid w:val="5F5875E4"/>
    <w:rsid w:val="5F6159C2"/>
    <w:rsid w:val="602E2B82"/>
    <w:rsid w:val="6037544B"/>
    <w:rsid w:val="60420554"/>
    <w:rsid w:val="60425B41"/>
    <w:rsid w:val="609A0769"/>
    <w:rsid w:val="612302E2"/>
    <w:rsid w:val="61382C3D"/>
    <w:rsid w:val="613E5F79"/>
    <w:rsid w:val="617F4781"/>
    <w:rsid w:val="620B0381"/>
    <w:rsid w:val="6245078B"/>
    <w:rsid w:val="62B74D35"/>
    <w:rsid w:val="63036449"/>
    <w:rsid w:val="630A1D93"/>
    <w:rsid w:val="63CB4828"/>
    <w:rsid w:val="64B83652"/>
    <w:rsid w:val="64DD770B"/>
    <w:rsid w:val="64FA15F5"/>
    <w:rsid w:val="654E26A5"/>
    <w:rsid w:val="655B37FF"/>
    <w:rsid w:val="666231CD"/>
    <w:rsid w:val="666B5E4F"/>
    <w:rsid w:val="66D47E98"/>
    <w:rsid w:val="675D7E8D"/>
    <w:rsid w:val="678F547F"/>
    <w:rsid w:val="679327D3"/>
    <w:rsid w:val="682269E1"/>
    <w:rsid w:val="68444BA9"/>
    <w:rsid w:val="685C7FAA"/>
    <w:rsid w:val="687F4A21"/>
    <w:rsid w:val="68D30D7C"/>
    <w:rsid w:val="68DA6AFE"/>
    <w:rsid w:val="695C0B7E"/>
    <w:rsid w:val="6964106B"/>
    <w:rsid w:val="69996345"/>
    <w:rsid w:val="69F60125"/>
    <w:rsid w:val="6A2811E7"/>
    <w:rsid w:val="6A42336B"/>
    <w:rsid w:val="6A6310E9"/>
    <w:rsid w:val="6A6B50B2"/>
    <w:rsid w:val="6AA162E3"/>
    <w:rsid w:val="6AFD2464"/>
    <w:rsid w:val="6B124A3A"/>
    <w:rsid w:val="6B1E51A8"/>
    <w:rsid w:val="6B703894"/>
    <w:rsid w:val="6B777044"/>
    <w:rsid w:val="6BDF73B3"/>
    <w:rsid w:val="6C8426E2"/>
    <w:rsid w:val="6C940516"/>
    <w:rsid w:val="6CF27200"/>
    <w:rsid w:val="6D003795"/>
    <w:rsid w:val="6D1C5450"/>
    <w:rsid w:val="6D640AC9"/>
    <w:rsid w:val="6D7A093A"/>
    <w:rsid w:val="6D9E3BC6"/>
    <w:rsid w:val="6DA208E2"/>
    <w:rsid w:val="6DA93E66"/>
    <w:rsid w:val="6DE45FD7"/>
    <w:rsid w:val="6E037177"/>
    <w:rsid w:val="6E096F99"/>
    <w:rsid w:val="6E3C6D46"/>
    <w:rsid w:val="6E410416"/>
    <w:rsid w:val="6E535B46"/>
    <w:rsid w:val="6EFC1DEF"/>
    <w:rsid w:val="6EFF67EA"/>
    <w:rsid w:val="6EFF6853"/>
    <w:rsid w:val="6F537B60"/>
    <w:rsid w:val="6FC15B0F"/>
    <w:rsid w:val="6FE23E90"/>
    <w:rsid w:val="70EC2EFD"/>
    <w:rsid w:val="710C41D0"/>
    <w:rsid w:val="711F5A8D"/>
    <w:rsid w:val="714C110E"/>
    <w:rsid w:val="71A9413C"/>
    <w:rsid w:val="71C574A9"/>
    <w:rsid w:val="72007A43"/>
    <w:rsid w:val="72303130"/>
    <w:rsid w:val="725D6F93"/>
    <w:rsid w:val="73023236"/>
    <w:rsid w:val="73117D7E"/>
    <w:rsid w:val="732E5D46"/>
    <w:rsid w:val="73F16A0F"/>
    <w:rsid w:val="742C55E7"/>
    <w:rsid w:val="74585855"/>
    <w:rsid w:val="74770BF6"/>
    <w:rsid w:val="74B82BA7"/>
    <w:rsid w:val="74EA1855"/>
    <w:rsid w:val="75703482"/>
    <w:rsid w:val="758B42C6"/>
    <w:rsid w:val="75F927F2"/>
    <w:rsid w:val="76A913EA"/>
    <w:rsid w:val="76B6326B"/>
    <w:rsid w:val="77197EBD"/>
    <w:rsid w:val="77A13D6C"/>
    <w:rsid w:val="77AB07A1"/>
    <w:rsid w:val="77C17FC5"/>
    <w:rsid w:val="780E5940"/>
    <w:rsid w:val="7880578A"/>
    <w:rsid w:val="7945168D"/>
    <w:rsid w:val="79497456"/>
    <w:rsid w:val="79673087"/>
    <w:rsid w:val="796C3F60"/>
    <w:rsid w:val="7A0E5A68"/>
    <w:rsid w:val="7A7D591D"/>
    <w:rsid w:val="7A8F0461"/>
    <w:rsid w:val="7B4927AB"/>
    <w:rsid w:val="7B58057A"/>
    <w:rsid w:val="7C451CB1"/>
    <w:rsid w:val="7C48424E"/>
    <w:rsid w:val="7C70129C"/>
    <w:rsid w:val="7C745605"/>
    <w:rsid w:val="7C965A9E"/>
    <w:rsid w:val="7CA0289E"/>
    <w:rsid w:val="7CA80F4A"/>
    <w:rsid w:val="7CC74FF3"/>
    <w:rsid w:val="7DF358F2"/>
    <w:rsid w:val="7EAC165E"/>
    <w:rsid w:val="7EBE0DBA"/>
    <w:rsid w:val="7F106D15"/>
    <w:rsid w:val="7F466F14"/>
    <w:rsid w:val="7F54171E"/>
    <w:rsid w:val="7FDE13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adjustRightInd w:val="0"/>
      <w:spacing w:line="440" w:lineRule="exact"/>
      <w:ind w:firstLine="282" w:firstLineChars="88"/>
      <w:jc w:val="center"/>
      <w:textAlignment w:val="baseline"/>
      <w:outlineLvl w:val="0"/>
    </w:pPr>
    <w:rPr>
      <w:rFonts w:ascii="黑体" w:hAnsi="宋体" w:eastAsia="黑体"/>
      <w:bCs/>
      <w:kern w:val="0"/>
      <w:sz w:val="32"/>
      <w:szCs w:val="21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adjustRightInd w:val="0"/>
      <w:spacing w:line="312" w:lineRule="atLeast"/>
      <w:ind w:firstLine="420"/>
      <w:textAlignment w:val="baseline"/>
    </w:pPr>
    <w:rPr>
      <w:kern w:val="0"/>
      <w:sz w:val="32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54"/>
    <w:semiHidden/>
    <w:qFormat/>
    <w:uiPriority w:val="0"/>
    <w:pPr>
      <w:jc w:val="left"/>
    </w:pPr>
  </w:style>
  <w:style w:type="paragraph" w:styleId="9">
    <w:name w:val="Body Text"/>
    <w:basedOn w:val="1"/>
    <w:next w:val="1"/>
    <w:qFormat/>
    <w:uiPriority w:val="1"/>
    <w:rPr>
      <w:szCs w:val="21"/>
    </w:rPr>
  </w:style>
  <w:style w:type="paragraph" w:styleId="10">
    <w:name w:val="Body Text Indent"/>
    <w:basedOn w:val="1"/>
    <w:link w:val="42"/>
    <w:qFormat/>
    <w:uiPriority w:val="0"/>
    <w:pPr>
      <w:spacing w:after="120"/>
      <w:ind w:left="420" w:leftChars="2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3">
    <w:name w:val="Date"/>
    <w:basedOn w:val="1"/>
    <w:next w:val="1"/>
    <w:link w:val="58"/>
    <w:qFormat/>
    <w:uiPriority w:val="0"/>
    <w:pPr>
      <w:ind w:left="100" w:leftChars="2500"/>
    </w:pPr>
  </w:style>
  <w:style w:type="paragraph" w:styleId="14">
    <w:name w:val="Body Text Indent 2"/>
    <w:basedOn w:val="1"/>
    <w:next w:val="15"/>
    <w:qFormat/>
    <w:uiPriority w:val="0"/>
    <w:pPr>
      <w:spacing w:line="480" w:lineRule="auto"/>
      <w:ind w:left="420" w:leftChars="200"/>
    </w:pPr>
  </w:style>
  <w:style w:type="paragraph" w:customStyle="1" w:styleId="15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6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Subtitle"/>
    <w:basedOn w:val="1"/>
    <w:next w:val="1"/>
    <w:link w:val="51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4">
    <w:name w:val="annotation subject"/>
    <w:basedOn w:val="8"/>
    <w:next w:val="8"/>
    <w:link w:val="55"/>
    <w:qFormat/>
    <w:uiPriority w:val="0"/>
    <w:rPr>
      <w:b/>
      <w:bCs/>
    </w:rPr>
  </w:style>
  <w:style w:type="paragraph" w:styleId="25">
    <w:name w:val="Body Text First Indent 2"/>
    <w:basedOn w:val="10"/>
    <w:link w:val="71"/>
    <w:qFormat/>
    <w:uiPriority w:val="0"/>
    <w:pPr>
      <w:ind w:firstLine="420" w:firstLineChars="200"/>
    </w:p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basedOn w:val="28"/>
    <w:qFormat/>
    <w:uiPriority w:val="0"/>
    <w:rPr>
      <w:i/>
      <w:iCs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qFormat/>
    <w:uiPriority w:val="0"/>
    <w:rPr>
      <w:sz w:val="21"/>
      <w:szCs w:val="21"/>
    </w:rPr>
  </w:style>
  <w:style w:type="character" w:customStyle="1" w:styleId="34">
    <w:name w:val="标题 1 字符"/>
    <w:basedOn w:val="28"/>
    <w:link w:val="3"/>
    <w:qFormat/>
    <w:uiPriority w:val="0"/>
    <w:rPr>
      <w:rFonts w:ascii="黑体" w:hAnsi="宋体" w:eastAsia="黑体"/>
      <w:bCs/>
      <w:sz w:val="32"/>
      <w:szCs w:val="21"/>
    </w:rPr>
  </w:style>
  <w:style w:type="paragraph" w:customStyle="1" w:styleId="35">
    <w:name w:val="样式 标题 2 + Times New Roman 四号 非加粗 段前: 5 磅 段后: 0 磅 行距: 固定值 20..."/>
    <w:basedOn w:val="2"/>
    <w:qFormat/>
    <w:uiPriority w:val="0"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6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character" w:customStyle="1" w:styleId="37">
    <w:name w:val="页眉 字符"/>
    <w:basedOn w:val="28"/>
    <w:link w:val="18"/>
    <w:qFormat/>
    <w:uiPriority w:val="0"/>
    <w:rPr>
      <w:kern w:val="2"/>
      <w:sz w:val="18"/>
      <w:szCs w:val="18"/>
    </w:rPr>
  </w:style>
  <w:style w:type="paragraph" w:customStyle="1" w:styleId="38">
    <w:name w:val="Char"/>
    <w:basedOn w:val="1"/>
    <w:qFormat/>
    <w:uiPriority w:val="0"/>
  </w:style>
  <w:style w:type="paragraph" w:customStyle="1" w:styleId="39">
    <w:name w:val="Char1"/>
    <w:basedOn w:val="1"/>
    <w:qFormat/>
    <w:uiPriority w:val="0"/>
  </w:style>
  <w:style w:type="paragraph" w:customStyle="1" w:styleId="40">
    <w:name w:val="Char Char Char 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1">
    <w:name w:val="Char2"/>
    <w:basedOn w:val="1"/>
    <w:qFormat/>
    <w:uiPriority w:val="0"/>
  </w:style>
  <w:style w:type="character" w:customStyle="1" w:styleId="42">
    <w:name w:val="正文文本缩进 字符"/>
    <w:basedOn w:val="28"/>
    <w:link w:val="10"/>
    <w:qFormat/>
    <w:uiPriority w:val="0"/>
    <w:rPr>
      <w:kern w:val="2"/>
      <w:sz w:val="21"/>
      <w:szCs w:val="24"/>
    </w:rPr>
  </w:style>
  <w:style w:type="paragraph" w:customStyle="1" w:styleId="4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4">
    <w:name w:val="Char3"/>
    <w:basedOn w:val="1"/>
    <w:qFormat/>
    <w:uiPriority w:val="0"/>
  </w:style>
  <w:style w:type="paragraph" w:customStyle="1" w:styleId="45">
    <w:name w:val="Char4"/>
    <w:basedOn w:val="1"/>
    <w:qFormat/>
    <w:uiPriority w:val="0"/>
  </w:style>
  <w:style w:type="paragraph" w:customStyle="1" w:styleId="46">
    <w:name w:val="Char Char Char Char Char Char1 Char2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7">
    <w:name w:val="正文缩进1"/>
    <w:basedOn w:val="1"/>
    <w:qFormat/>
    <w:uiPriority w:val="0"/>
    <w:pPr>
      <w:ind w:firstLine="420" w:firstLineChars="200"/>
    </w:pPr>
  </w:style>
  <w:style w:type="paragraph" w:customStyle="1" w:styleId="48">
    <w:name w:val="Char5"/>
    <w:basedOn w:val="1"/>
    <w:qFormat/>
    <w:uiPriority w:val="0"/>
  </w:style>
  <w:style w:type="character" w:customStyle="1" w:styleId="49">
    <w:name w:val="纯文本 字符"/>
    <w:basedOn w:val="28"/>
    <w:link w:val="12"/>
    <w:qFormat/>
    <w:uiPriority w:val="0"/>
    <w:rPr>
      <w:rFonts w:ascii="宋体" w:hAnsi="Courier New"/>
      <w:kern w:val="2"/>
      <w:sz w:val="21"/>
    </w:rPr>
  </w:style>
  <w:style w:type="character" w:customStyle="1" w:styleId="50">
    <w:name w:val="标题 4 字符"/>
    <w:basedOn w:val="28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副标题 字符"/>
    <w:basedOn w:val="28"/>
    <w:link w:val="20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3">
    <w:name w:val="标题 字符"/>
    <w:basedOn w:val="28"/>
    <w:link w:val="2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4">
    <w:name w:val="批注文字 字符"/>
    <w:basedOn w:val="28"/>
    <w:link w:val="8"/>
    <w:semiHidden/>
    <w:qFormat/>
    <w:uiPriority w:val="0"/>
    <w:rPr>
      <w:kern w:val="2"/>
      <w:sz w:val="21"/>
      <w:szCs w:val="24"/>
    </w:rPr>
  </w:style>
  <w:style w:type="character" w:customStyle="1" w:styleId="55">
    <w:name w:val="批注主题 字符"/>
    <w:basedOn w:val="54"/>
    <w:link w:val="24"/>
    <w:qFormat/>
    <w:uiPriority w:val="0"/>
    <w:rPr>
      <w:b/>
      <w:bCs/>
      <w:kern w:val="2"/>
      <w:sz w:val="21"/>
      <w:szCs w:val="24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8">
    <w:name w:val="日期 字符"/>
    <w:basedOn w:val="28"/>
    <w:link w:val="13"/>
    <w:qFormat/>
    <w:uiPriority w:val="0"/>
    <w:rPr>
      <w:kern w:val="2"/>
      <w:sz w:val="21"/>
      <w:szCs w:val="24"/>
    </w:rPr>
  </w:style>
  <w:style w:type="character" w:customStyle="1" w:styleId="59">
    <w:name w:val="标题 3 字符"/>
    <w:basedOn w:val="28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页脚 字符"/>
    <w:basedOn w:val="28"/>
    <w:link w:val="17"/>
    <w:qFormat/>
    <w:uiPriority w:val="99"/>
    <w:rPr>
      <w:kern w:val="2"/>
      <w:sz w:val="18"/>
      <w:szCs w:val="18"/>
    </w:rPr>
  </w:style>
  <w:style w:type="character" w:customStyle="1" w:styleId="61">
    <w:name w:val="fontstyle01"/>
    <w:basedOn w:val="2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62">
    <w:name w:val="fontstyle11"/>
    <w:basedOn w:val="28"/>
    <w:qFormat/>
    <w:uiPriority w:val="0"/>
    <w:rPr>
      <w:rFonts w:hint="eastAsia" w:ascii="TimesNewRomanPSMT" w:hAnsi="TimesNewRomanPSMT" w:eastAsia="TimesNewRomanPSMT"/>
      <w:color w:val="000000"/>
      <w:sz w:val="22"/>
      <w:szCs w:val="22"/>
    </w:rPr>
  </w:style>
  <w:style w:type="paragraph" w:customStyle="1" w:styleId="63">
    <w:name w:val="TOC 标题1"/>
    <w:basedOn w:val="3"/>
    <w:next w:val="1"/>
    <w:semiHidden/>
    <w:unhideWhenUsed/>
    <w:qFormat/>
    <w:uiPriority w:val="39"/>
    <w:pPr>
      <w:keepNext/>
      <w:keepLines/>
      <w:widowControl/>
      <w:adjustRightInd/>
      <w:spacing w:before="480" w:line="276" w:lineRule="auto"/>
      <w:ind w:firstLine="0" w:firstLineChars="0"/>
      <w:jc w:val="left"/>
      <w:textAlignment w:val="auto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sz w:val="28"/>
      <w:szCs w:val="28"/>
    </w:rPr>
  </w:style>
  <w:style w:type="paragraph" w:customStyle="1" w:styleId="64">
    <w:name w:val="Default"/>
    <w:link w:val="65"/>
    <w:qFormat/>
    <w:uiPriority w:val="0"/>
    <w:pPr>
      <w:widowControl w:val="0"/>
      <w:autoSpaceDE w:val="0"/>
      <w:autoSpaceDN w:val="0"/>
      <w:adjustRightInd w:val="0"/>
    </w:pPr>
    <w:rPr>
      <w:rFonts w:ascii="Sim Sun+ 2" w:hAnsi="Times New Roman" w:eastAsia="Sim Sun+ 2" w:cs="Sim Sun+ 2"/>
      <w:color w:val="000000"/>
      <w:sz w:val="24"/>
      <w:szCs w:val="24"/>
      <w:lang w:val="en-US" w:eastAsia="zh-CN" w:bidi="ar-SA"/>
    </w:rPr>
  </w:style>
  <w:style w:type="character" w:customStyle="1" w:styleId="65">
    <w:name w:val="Default Char Char"/>
    <w:link w:val="64"/>
    <w:qFormat/>
    <w:uiPriority w:val="0"/>
    <w:rPr>
      <w:rFonts w:ascii="Sim Sun+ 2" w:eastAsia="Sim Sun+ 2" w:cs="Sim Sun+ 2"/>
      <w:color w:val="000000"/>
      <w:sz w:val="24"/>
      <w:szCs w:val="24"/>
    </w:rPr>
  </w:style>
  <w:style w:type="paragraph" w:customStyle="1" w:styleId="66">
    <w:name w:val="TOC 标题2"/>
    <w:basedOn w:val="3"/>
    <w:next w:val="1"/>
    <w:unhideWhenUsed/>
    <w:qFormat/>
    <w:uiPriority w:val="39"/>
    <w:pPr>
      <w:keepNext/>
      <w:keepLines/>
      <w:widowControl/>
      <w:adjustRightInd/>
      <w:spacing w:before="480" w:line="276" w:lineRule="auto"/>
      <w:ind w:firstLine="0" w:firstLineChars="0"/>
      <w:jc w:val="left"/>
      <w:textAlignment w:val="auto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sz w:val="28"/>
      <w:szCs w:val="28"/>
    </w:rPr>
  </w:style>
  <w:style w:type="paragraph" w:customStyle="1" w:styleId="67">
    <w:name w:val="无间隔1"/>
    <w:basedOn w:val="1"/>
    <w:next w:val="1"/>
    <w:link w:val="68"/>
    <w:qFormat/>
    <w:uiPriority w:val="0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character" w:customStyle="1" w:styleId="68">
    <w:name w:val="无间隔 字符"/>
    <w:link w:val="67"/>
    <w:qFormat/>
    <w:uiPriority w:val="0"/>
    <w:rPr>
      <w:rFonts w:ascii="Calibri" w:hAnsi="Calibri"/>
      <w:sz w:val="24"/>
      <w:szCs w:val="32"/>
      <w:lang w:eastAsia="en-US" w:bidi="en-US"/>
    </w:rPr>
  </w:style>
  <w:style w:type="paragraph" w:customStyle="1" w:styleId="69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0">
    <w:name w:val="未处理的提及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正文文本首行缩进 2 字符"/>
    <w:basedOn w:val="42"/>
    <w:link w:val="25"/>
    <w:qFormat/>
    <w:uiPriority w:val="0"/>
    <w:rPr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BBDF2-AC54-4038-8696-C37461EF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2</Pages>
  <Words>2540</Words>
  <Characters>14480</Characters>
  <Lines>120</Lines>
  <Paragraphs>33</Paragraphs>
  <TotalTime>1</TotalTime>
  <ScaleCrop>false</ScaleCrop>
  <LinksUpToDate>false</LinksUpToDate>
  <CharactersWithSpaces>1698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9:17:00Z</dcterms:created>
  <dc:creator>apple</dc:creator>
  <cp:lastModifiedBy>三一三</cp:lastModifiedBy>
  <cp:lastPrinted>2021-06-04T09:49:00Z</cp:lastPrinted>
  <dcterms:modified xsi:type="dcterms:W3CDTF">2021-12-24T03:50:18Z</dcterms:modified>
  <dc:title>第二章 参选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265E12E82D4042AB1F090D59E0A881</vt:lpwstr>
  </property>
</Properties>
</file>